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A55F5" w14:textId="77777777" w:rsidR="00F22C22" w:rsidRPr="00F22C22" w:rsidRDefault="00F22C22" w:rsidP="009D133A">
      <w:pPr>
        <w:pStyle w:val="Title"/>
      </w:pPr>
      <w:r w:rsidRPr="00F22C22">
        <w:t>ПРИМЕРНО ГОДИШНО РАЗПРЕДЕЛЕНИЕ</w:t>
      </w:r>
    </w:p>
    <w:p w14:paraId="57108985" w14:textId="77777777" w:rsid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3078945A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1CDFFCCA" w14:textId="77777777" w:rsidR="00F22C22" w:rsidRPr="00F22C22" w:rsidRDefault="00F22C22" w:rsidP="00F22C22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</w:rPr>
        <w:t xml:space="preserve">ПО </w:t>
      </w:r>
      <w:r w:rsidRPr="00F22C22">
        <w:rPr>
          <w:rFonts w:ascii="Times New Roman" w:hAnsi="Times New Roman" w:cs="Times New Roman"/>
          <w:b/>
          <w:bCs/>
        </w:rPr>
        <w:t>МАТЕМАТИКА</w:t>
      </w:r>
      <w:r w:rsidRPr="00F22C22">
        <w:rPr>
          <w:rFonts w:ascii="Times New Roman" w:hAnsi="Times New Roman" w:cs="Times New Roman"/>
        </w:rPr>
        <w:t xml:space="preserve"> ЗА 5. КЛАС</w:t>
      </w:r>
    </w:p>
    <w:p w14:paraId="57F19EC8" w14:textId="6DFA6A78" w:rsidR="00F22C22" w:rsidRPr="00F22C22" w:rsidRDefault="005F1BDB" w:rsidP="00F22C22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ООБРАЗОВАТЕЛНА</w:t>
      </w:r>
      <w:r w:rsidR="00F22C22" w:rsidRPr="00F22C22">
        <w:rPr>
          <w:rFonts w:ascii="Times New Roman" w:hAnsi="Times New Roman" w:cs="Times New Roman"/>
        </w:rPr>
        <w:t xml:space="preserve"> ПОДГОТОВКА</w:t>
      </w:r>
    </w:p>
    <w:p w14:paraId="6B6550D8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</w:rPr>
        <w:t xml:space="preserve">ПРЕЗ УЧЕБНАТА </w:t>
      </w:r>
      <w:r w:rsidR="00696B86">
        <w:rPr>
          <w:rFonts w:ascii="Times New Roman" w:hAnsi="Times New Roman" w:cs="Times New Roman"/>
        </w:rPr>
        <w:t>……………………………</w:t>
      </w:r>
      <w:r w:rsidRPr="00F22C22">
        <w:rPr>
          <w:rFonts w:ascii="Times New Roman" w:hAnsi="Times New Roman" w:cs="Times New Roman"/>
        </w:rPr>
        <w:t>ГОДИНА</w:t>
      </w:r>
    </w:p>
    <w:p w14:paraId="28DB67C8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p w14:paraId="04291A22" w14:textId="77777777" w:rsidR="00F22C22" w:rsidRPr="00F22C22" w:rsidRDefault="00F22C22" w:rsidP="00F22C22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1216"/>
        <w:gridCol w:w="1215"/>
      </w:tblGrid>
      <w:tr w:rsidR="00F22C22" w:rsidRPr="00F22C22" w14:paraId="3C908637" w14:textId="77777777" w:rsidTr="00F22C22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C3FDA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2C22">
              <w:rPr>
                <w:rFonts w:ascii="Times New Roman" w:hAnsi="Times New Roman" w:cs="Times New Roman"/>
                <w:lang w:val="en-US"/>
              </w:rPr>
              <w:t>Уроци</w:t>
            </w:r>
            <w:proofErr w:type="spellEnd"/>
            <w:r w:rsidRPr="00F22C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2C22">
              <w:rPr>
                <w:rFonts w:ascii="Times New Roman" w:hAnsi="Times New Roman" w:cs="Times New Roman"/>
              </w:rPr>
              <w:t>за</w:t>
            </w:r>
            <w:r w:rsidRPr="00F22C22">
              <w:rPr>
                <w:rFonts w:ascii="Times New Roman" w:hAnsi="Times New Roman" w:cs="Times New Roman"/>
                <w:lang w:val="en-US"/>
              </w:rPr>
              <w:t xml:space="preserve"> нови </w:t>
            </w:r>
            <w:proofErr w:type="spellStart"/>
            <w:r w:rsidRPr="00F22C22">
              <w:rPr>
                <w:rFonts w:ascii="Times New Roman" w:hAnsi="Times New Roman" w:cs="Times New Roman"/>
                <w:lang w:val="en-US"/>
              </w:rPr>
              <w:t>знания</w:t>
            </w:r>
            <w:proofErr w:type="spellEnd"/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8A5C33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FFC760" w14:textId="3BFDE3EE" w:rsidR="00F22C22" w:rsidRPr="005158ED" w:rsidRDefault="00CE6009" w:rsidP="00F22C22">
            <w:pPr>
              <w:pStyle w:val="BasicParagraph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C7418">
              <w:rPr>
                <w:rFonts w:ascii="Times New Roman" w:hAnsi="Times New Roman" w:cs="Times New Roman"/>
              </w:rPr>
              <w:t>6</w:t>
            </w:r>
            <w:r w:rsidR="009834F8">
              <w:rPr>
                <w:rFonts w:ascii="Times New Roman" w:hAnsi="Times New Roman" w:cs="Times New Roman"/>
              </w:rPr>
              <w:t>6</w:t>
            </w:r>
            <w:r w:rsidRPr="00FC7418">
              <w:rPr>
                <w:rFonts w:ascii="Times New Roman" w:hAnsi="Times New Roman" w:cs="Times New Roman"/>
              </w:rPr>
              <w:t xml:space="preserve"> </w:t>
            </w:r>
            <w:r w:rsidR="00F22C22" w:rsidRPr="00FC7418">
              <w:rPr>
                <w:rFonts w:ascii="Times New Roman" w:hAnsi="Times New Roman" w:cs="Times New Roman"/>
              </w:rPr>
              <w:t>часа</w:t>
            </w:r>
          </w:p>
        </w:tc>
      </w:tr>
      <w:tr w:rsidR="00F22C22" w:rsidRPr="00F22C22" w14:paraId="2EBCE8B9" w14:textId="77777777" w:rsidTr="00F22C22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9CBBE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роци за упражнения и практически дей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89F0BE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E5961F" w14:textId="61A11DA0" w:rsidR="00F22C22" w:rsidRPr="005158ED" w:rsidRDefault="007B6D73" w:rsidP="00F22C22">
            <w:pPr>
              <w:pStyle w:val="BasicParagraph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901A2" w:rsidRPr="007B6D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2C22" w:rsidRPr="007B6D73">
              <w:rPr>
                <w:rFonts w:ascii="Times New Roman" w:hAnsi="Times New Roman" w:cs="Times New Roman"/>
              </w:rPr>
              <w:t>часа</w:t>
            </w:r>
          </w:p>
        </w:tc>
      </w:tr>
      <w:tr w:rsidR="00F22C22" w:rsidRPr="00F22C22" w14:paraId="67CF928E" w14:textId="77777777" w:rsidTr="00F22C22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38C34C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 xml:space="preserve">Уроци за </w:t>
            </w:r>
            <w:r w:rsidRPr="00C1652F">
              <w:rPr>
                <w:rFonts w:ascii="Times New Roman" w:hAnsi="Times New Roman" w:cs="Times New Roman"/>
              </w:rPr>
              <w:t>обобщение и прегово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A8F607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F345F5" w14:textId="25FE5AF3" w:rsidR="00F22C22" w:rsidRPr="005158ED" w:rsidRDefault="009834F8" w:rsidP="00F22C22">
            <w:pPr>
              <w:pStyle w:val="BasicParagraph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22C22" w:rsidRPr="007B6D73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F22C22" w:rsidRPr="00F22C22" w14:paraId="09C9B8C5" w14:textId="77777777" w:rsidTr="00F22C22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364786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</w:rPr>
              <w:t>Уроци за контрол и оцен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62B5C6" w14:textId="77777777" w:rsidR="00F22C22" w:rsidRPr="00F22C22" w:rsidRDefault="00F22C22" w:rsidP="00F22C22">
            <w:pPr>
              <w:pStyle w:val="BasicParagraph"/>
              <w:jc w:val="center"/>
              <w:rPr>
                <w:rFonts w:ascii="Times New Roman" w:hAnsi="Times New Roman" w:cs="Times New Roman"/>
              </w:rPr>
            </w:pPr>
            <w:r w:rsidRPr="00F22C22">
              <w:rPr>
                <w:rFonts w:ascii="Times New Roman" w:hAnsi="Times New Roman" w:cs="Times New Roman"/>
                <w:lang w:val="en-US"/>
              </w:rPr>
              <w:t>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E43B74" w14:textId="617E73D0" w:rsidR="00F22C22" w:rsidRPr="005158ED" w:rsidRDefault="009834F8" w:rsidP="00F22C22">
            <w:pPr>
              <w:pStyle w:val="BasicParagraph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2C22" w:rsidRPr="00FC7418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14:paraId="085A8189" w14:textId="77777777" w:rsidR="00F22C22" w:rsidRDefault="00F22C22" w:rsidP="00F22C22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3280A29" w14:textId="77777777" w:rsidR="00F22C22" w:rsidRPr="00F22C22" w:rsidRDefault="00F22C22" w:rsidP="00F22C22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5324DD7" w14:textId="023EE8EF" w:rsidR="008872F6" w:rsidRDefault="00F22C22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22C22">
        <w:rPr>
          <w:rFonts w:ascii="Times New Roman" w:hAnsi="Times New Roman" w:cs="Times New Roman"/>
          <w:b/>
          <w:bCs/>
        </w:rPr>
        <w:t xml:space="preserve">Годишен хорариум: </w:t>
      </w:r>
      <w:r w:rsidR="001D0970">
        <w:rPr>
          <w:rFonts w:ascii="Times New Roman" w:hAnsi="Times New Roman" w:cs="Times New Roman"/>
          <w:b/>
          <w:bCs/>
        </w:rPr>
        <w:t xml:space="preserve">170 </w:t>
      </w:r>
      <w:r w:rsidRPr="00F22C22">
        <w:rPr>
          <w:rFonts w:ascii="Times New Roman" w:hAnsi="Times New Roman" w:cs="Times New Roman"/>
        </w:rPr>
        <w:t>часа</w:t>
      </w:r>
    </w:p>
    <w:p w14:paraId="3FDBFA4A" w14:textId="77777777" w:rsidR="008872F6" w:rsidRDefault="008872F6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37B8440" w14:textId="3112F8B5" w:rsidR="008872F6" w:rsidRPr="00F22C22" w:rsidRDefault="008872F6" w:rsidP="008872F6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8872F6">
        <w:rPr>
          <w:rFonts w:ascii="Times New Roman" w:hAnsi="Times New Roman" w:cs="Times New Roman"/>
          <w:b/>
          <w:bCs/>
        </w:rPr>
        <w:t xml:space="preserve"> </w:t>
      </w:r>
      <w:r w:rsidRPr="00F22C22">
        <w:rPr>
          <w:rFonts w:ascii="Times New Roman" w:hAnsi="Times New Roman" w:cs="Times New Roman"/>
          <w:b/>
          <w:bCs/>
        </w:rPr>
        <w:t>Изготвил:</w:t>
      </w:r>
    </w:p>
    <w:p w14:paraId="048D34D7" w14:textId="77777777" w:rsidR="008872F6" w:rsidRPr="00F22C22" w:rsidRDefault="008872F6" w:rsidP="008872F6">
      <w:pPr>
        <w:tabs>
          <w:tab w:val="center" w:pos="834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22C22">
        <w:rPr>
          <w:rFonts w:ascii="Times New Roman" w:hAnsi="Times New Roman" w:cs="Times New Roman"/>
        </w:rPr>
        <w:t>(име и фамилия)</w:t>
      </w:r>
    </w:p>
    <w:p w14:paraId="021A92E0" w14:textId="3830C850" w:rsidR="00F22C22" w:rsidRPr="00F22C22" w:rsidRDefault="00F22C22" w:rsidP="00F22C22">
      <w:pPr>
        <w:spacing w:after="0"/>
        <w:jc w:val="center"/>
        <w:rPr>
          <w:rFonts w:ascii="Times New Roman" w:hAnsi="Times New Roman" w:cs="Times New Roman"/>
        </w:rPr>
      </w:pPr>
    </w:p>
    <w:p w14:paraId="508155E5" w14:textId="77777777" w:rsidR="00F22C22" w:rsidRPr="00F22C22" w:rsidRDefault="00F22C22" w:rsidP="00F22C22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A808066" w14:textId="77777777" w:rsidR="00226EC7" w:rsidRDefault="00226EC7" w:rsidP="00226EC7">
      <w:pPr>
        <w:spacing w:after="0"/>
        <w:rPr>
          <w:rFonts w:ascii="Times New Roman" w:hAnsi="Times New Roman" w:cs="Times New Roman"/>
          <w:color w:val="7030A0"/>
        </w:rPr>
      </w:pPr>
      <w:r w:rsidRPr="00226EC7">
        <w:rPr>
          <w:rFonts w:ascii="Times New Roman" w:hAnsi="Times New Roman" w:cs="Times New Roman"/>
          <w:i/>
          <w:iCs/>
          <w:color w:val="7030A0"/>
        </w:rPr>
        <w:t>Забележка</w:t>
      </w:r>
      <w:r w:rsidRPr="00226EC7">
        <w:rPr>
          <w:rFonts w:ascii="Times New Roman" w:hAnsi="Times New Roman" w:cs="Times New Roman"/>
          <w:color w:val="7030A0"/>
        </w:rPr>
        <w:t>: Предложени са 33 тематични работни листове</w:t>
      </w:r>
      <w:r>
        <w:rPr>
          <w:rFonts w:ascii="Times New Roman" w:hAnsi="Times New Roman" w:cs="Times New Roman"/>
          <w:color w:val="7030A0"/>
        </w:rPr>
        <w:t xml:space="preserve">, които са добавени в образователната среда </w:t>
      </w:r>
      <w:r>
        <w:rPr>
          <w:rFonts w:ascii="Times New Roman" w:hAnsi="Times New Roman" w:cs="Times New Roman"/>
          <w:color w:val="7030A0"/>
          <w:lang w:val="en-US"/>
        </w:rPr>
        <w:t>iZZI</w:t>
      </w:r>
      <w:r>
        <w:rPr>
          <w:rFonts w:ascii="Times New Roman" w:hAnsi="Times New Roman" w:cs="Times New Roman"/>
          <w:color w:val="7030A0"/>
        </w:rPr>
        <w:t xml:space="preserve"> на издателство Клет България.</w:t>
      </w:r>
    </w:p>
    <w:p w14:paraId="5D740137" w14:textId="3D2838B6" w:rsidR="00F22C22" w:rsidRPr="00226EC7" w:rsidRDefault="00226EC7" w:rsidP="00226EC7">
      <w:pPr>
        <w:spacing w:after="0"/>
        <w:rPr>
          <w:rFonts w:ascii="Times New Roman" w:hAnsi="Times New Roman" w:cs="Times New Roman"/>
          <w:color w:val="7030A0"/>
        </w:rPr>
      </w:pPr>
      <w:r w:rsidRPr="00226EC7">
        <w:rPr>
          <w:rFonts w:ascii="Times New Roman" w:hAnsi="Times New Roman" w:cs="Times New Roman"/>
          <w:color w:val="7030A0"/>
        </w:rPr>
        <w:t>Учителят преценява, в зависимост от нивото и нуждите на учениците</w:t>
      </w:r>
      <w:r>
        <w:rPr>
          <w:rFonts w:ascii="Times New Roman" w:hAnsi="Times New Roman" w:cs="Times New Roman"/>
          <w:color w:val="7030A0"/>
        </w:rPr>
        <w:t>,</w:t>
      </w:r>
      <w:r w:rsidRPr="00226EC7">
        <w:rPr>
          <w:rFonts w:ascii="Times New Roman" w:hAnsi="Times New Roman" w:cs="Times New Roman"/>
          <w:color w:val="7030A0"/>
        </w:rPr>
        <w:t xml:space="preserve"> как и кога да използва. Една част от тях могат да се използват за упражнение в допълнителните </w:t>
      </w:r>
      <w:r w:rsidR="005158ED">
        <w:rPr>
          <w:rFonts w:ascii="Times New Roman" w:hAnsi="Times New Roman" w:cs="Times New Roman"/>
          <w:color w:val="7030A0"/>
        </w:rPr>
        <w:t xml:space="preserve">34 </w:t>
      </w:r>
      <w:r w:rsidRPr="00226EC7">
        <w:rPr>
          <w:rFonts w:ascii="Times New Roman" w:hAnsi="Times New Roman" w:cs="Times New Roman"/>
          <w:color w:val="7030A0"/>
        </w:rPr>
        <w:t xml:space="preserve">часа, друга част могат да се дават за домашна работа, </w:t>
      </w:r>
      <w:r>
        <w:rPr>
          <w:rFonts w:ascii="Times New Roman" w:hAnsi="Times New Roman" w:cs="Times New Roman"/>
          <w:color w:val="7030A0"/>
        </w:rPr>
        <w:t>за самостоятелна работа на по-бързите ученици, за оценка и/</w:t>
      </w:r>
      <w:r w:rsidRPr="00226EC7">
        <w:rPr>
          <w:rFonts w:ascii="Times New Roman" w:hAnsi="Times New Roman" w:cs="Times New Roman"/>
          <w:color w:val="7030A0"/>
        </w:rPr>
        <w:t>или за обратна връзка.</w:t>
      </w:r>
    </w:p>
    <w:p w14:paraId="465F75CB" w14:textId="77777777" w:rsidR="00F22C22" w:rsidRDefault="00F22C22" w:rsidP="00226EC7">
      <w:pPr>
        <w:spacing w:after="0"/>
        <w:rPr>
          <w:rFonts w:ascii="Times New Roman" w:hAnsi="Times New Roman" w:cs="Times New Roman"/>
        </w:rPr>
      </w:pPr>
    </w:p>
    <w:p w14:paraId="5736CC47" w14:textId="77777777" w:rsidR="00F22C22" w:rsidRPr="00F22C22" w:rsidRDefault="00F22C22" w:rsidP="00F22C22">
      <w:pPr>
        <w:spacing w:after="0"/>
        <w:jc w:val="center"/>
        <w:rPr>
          <w:rFonts w:ascii="Times New Roman" w:hAnsi="Times New Roman" w:cs="Times New Roman"/>
        </w:rPr>
      </w:pPr>
    </w:p>
    <w:p w14:paraId="05AE1C05" w14:textId="77777777" w:rsidR="007A15C3" w:rsidRDefault="007A15C3">
      <w:r>
        <w:br w:type="page"/>
      </w:r>
    </w:p>
    <w:tbl>
      <w:tblPr>
        <w:tblpPr w:leftFromText="141" w:rightFromText="141" w:vertAnchor="text" w:tblpY="1"/>
        <w:tblOverlap w:val="never"/>
        <w:tblW w:w="14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1984"/>
        <w:gridCol w:w="4253"/>
        <w:gridCol w:w="4819"/>
        <w:gridCol w:w="1951"/>
      </w:tblGrid>
      <w:tr w:rsidR="00C043C0" w14:paraId="700090BD" w14:textId="77777777" w:rsidTr="006819F8">
        <w:trPr>
          <w:trHeight w:val="755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759914" w14:textId="77777777" w:rsidR="00C043C0" w:rsidRDefault="00C043C0" w:rsidP="006F3506">
            <w:pPr>
              <w:spacing w:line="220" w:lineRule="exact"/>
              <w:jc w:val="center"/>
              <w:rPr>
                <w:rFonts w:ascii="Times New Roman" w:hAnsi="Times New Roman" w:cs="SP TimeML"/>
                <w:b/>
                <w:bCs/>
                <w:szCs w:val="20"/>
              </w:rPr>
            </w:pPr>
            <w:r>
              <w:rPr>
                <w:rFonts w:ascii="Times New Roman" w:hAnsi="Times New Roman" w:cs="SP TimeML"/>
                <w:b/>
                <w:bCs/>
                <w:szCs w:val="20"/>
              </w:rPr>
              <w:lastRenderedPageBreak/>
              <w:t>№ по р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7E3CA7" w14:textId="77777777" w:rsidR="00C043C0" w:rsidRDefault="00C043C0" w:rsidP="006F3506">
            <w:pPr>
              <w:spacing w:line="220" w:lineRule="exact"/>
              <w:jc w:val="center"/>
              <w:rPr>
                <w:rFonts w:ascii="Times New Roman" w:hAnsi="Times New Roman" w:cs="SP TimeML"/>
                <w:b/>
                <w:bCs/>
                <w:szCs w:val="20"/>
              </w:rPr>
            </w:pPr>
            <w:r>
              <w:rPr>
                <w:rFonts w:ascii="Times New Roman" w:hAnsi="Times New Roman" w:cs="SP TimeML"/>
                <w:b/>
                <w:bCs/>
                <w:szCs w:val="20"/>
              </w:rPr>
              <w:t>Уч. с</w:t>
            </w:r>
            <w:r w:rsidRPr="00F307FB">
              <w:rPr>
                <w:rFonts w:ascii="Times New Roman" w:hAnsi="Times New Roman" w:cs="SP TimeML"/>
                <w:b/>
                <w:bCs/>
                <w:szCs w:val="20"/>
              </w:rPr>
              <w:t>едм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E9A8D5" w14:textId="77777777" w:rsid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Тема на урочната единица</w:t>
            </w:r>
          </w:p>
          <w:p w14:paraId="08FEEF3D" w14:textId="77777777" w:rsidR="00C043C0" w:rsidRP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 xml:space="preserve"> и вид на уро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2CB461" w14:textId="77777777" w:rsid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Компетентности като очаквани</w:t>
            </w:r>
          </w:p>
          <w:p w14:paraId="4910B013" w14:textId="77777777" w:rsidR="00C043C0" w:rsidRP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 xml:space="preserve"> резултати от обучение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03FA3A5" w14:textId="77777777" w:rsidR="00C043C0" w:rsidRPr="00C043C0" w:rsidRDefault="00C043C0" w:rsidP="006F3506">
            <w:pPr>
              <w:pStyle w:val="BasicParagraph"/>
              <w:suppressAutoHyphens/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C043C0">
              <w:rPr>
                <w:rFonts w:ascii="Times New Roman" w:hAnsi="Times New Roman"/>
                <w:b/>
                <w:szCs w:val="20"/>
              </w:rPr>
              <w:t>Методи и дейности, използвани при работа върху съответната методична единиц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5A325" w14:textId="77777777" w:rsidR="00C043C0" w:rsidRPr="00C043C0" w:rsidRDefault="00C043C0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C043C0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Забележка</w:t>
            </w:r>
          </w:p>
        </w:tc>
      </w:tr>
      <w:tr w:rsidR="00C043C0" w14:paraId="3EC9313B" w14:textId="77777777" w:rsidTr="006819F8">
        <w:trPr>
          <w:trHeight w:val="359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BD9BBE" w14:textId="77777777" w:rsidR="00C043C0" w:rsidRPr="002F7F09" w:rsidRDefault="002F7F09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2F7F09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0CB63E" w14:textId="77777777" w:rsidR="00C043C0" w:rsidRPr="002F7F09" w:rsidRDefault="002F7F09" w:rsidP="006F3506">
            <w:pPr>
              <w:pStyle w:val="NoParagraphStyle"/>
              <w:spacing w:line="22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</w:pPr>
            <w:r w:rsidRPr="002F7F09">
              <w:rPr>
                <w:rFonts w:ascii="Times New Roman" w:hAnsi="Times New Roman" w:cs="Times New Roman"/>
                <w:b/>
                <w:color w:val="auto"/>
                <w:sz w:val="22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3B849C8" w14:textId="77777777" w:rsidR="00C043C0" w:rsidRPr="00F307FB" w:rsidRDefault="002F7F09" w:rsidP="006F3506">
            <w:pPr>
              <w:pStyle w:val="table01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F34EA7" w14:textId="77777777" w:rsidR="00C043C0" w:rsidRPr="00F307FB" w:rsidRDefault="002F7F09" w:rsidP="006F3506">
            <w:pPr>
              <w:pStyle w:val="table01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41D4411" w14:textId="77777777" w:rsidR="00C043C0" w:rsidRDefault="00C043C0" w:rsidP="006F3506">
            <w:pPr>
              <w:spacing w:line="220" w:lineRule="exact"/>
              <w:jc w:val="center"/>
            </w:pPr>
            <w:r w:rsidRPr="00F307FB">
              <w:rPr>
                <w:rFonts w:ascii="Times New Roman" w:hAnsi="Times New Roman" w:cs="SP TimeML"/>
                <w:b/>
                <w:bCs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1C9337E" w14:textId="77777777" w:rsidR="00C043C0" w:rsidRDefault="002F7F09" w:rsidP="006F3506">
            <w:pPr>
              <w:spacing w:line="220" w:lineRule="exact"/>
              <w:jc w:val="center"/>
            </w:pPr>
            <w:r>
              <w:rPr>
                <w:rFonts w:ascii="Times New Roman" w:hAnsi="Times New Roman" w:cs="SP TimeML"/>
                <w:b/>
                <w:bCs/>
                <w:szCs w:val="20"/>
              </w:rPr>
              <w:t>6</w:t>
            </w:r>
          </w:p>
        </w:tc>
      </w:tr>
      <w:tr w:rsidR="00C043C0" w14:paraId="4BBD2341" w14:textId="77777777" w:rsidTr="006819F8">
        <w:trPr>
          <w:trHeight w:val="7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7270B6" w14:textId="757BD98B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ACC83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6481A1" w14:textId="686E281F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Естествени числа</w:t>
            </w:r>
          </w:p>
          <w:p w14:paraId="34CDAE45" w14:textId="101FFEFD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A34A0F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Познаване на реда на естествените числа, четене, писане и сравняван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5CF5BF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94C6121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5236E011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E3ED36C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еговор на реда на естествените числа; четене и записване на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4185F6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3F38A7D2" w14:textId="77777777" w:rsidTr="006819F8">
        <w:trPr>
          <w:trHeight w:val="9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FE5C3E" w14:textId="2B559924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57205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93E5D5" w14:textId="4A382EF4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на естествени числа</w:t>
            </w:r>
          </w:p>
          <w:p w14:paraId="75E5092C" w14:textId="7D10BAD0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9DD34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действията с естеств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BFDD42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697EDF0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1D8FFC89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7D7E046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ъбират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C3A25C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7A3D27C9" w14:textId="77777777" w:rsidTr="006819F8">
        <w:trPr>
          <w:trHeight w:val="11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AFBA0" w14:textId="03294753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42F40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F5631F" w14:textId="3E0112BA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важдане на естествени числа</w:t>
            </w:r>
          </w:p>
          <w:p w14:paraId="41E870EE" w14:textId="6EF7313D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413E0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действията с естеств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F5EED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7D83C1D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6D87237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4685A87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зваждат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65E633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345363B0" w14:textId="77777777" w:rsidTr="006819F8">
        <w:trPr>
          <w:trHeight w:val="10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C547D" w14:textId="1E2992B2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20CAA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9C93A6" w14:textId="5A7B0F26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</w:t>
            </w:r>
          </w:p>
          <w:p w14:paraId="00D9227F" w14:textId="566C8919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0D17CA" w14:textId="551B9382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неизв</w:t>
            </w:r>
            <w:r w:rsidR="00837116" w:rsidRPr="009D133A">
              <w:rPr>
                <w:rFonts w:ascii="Times New Roman" w:hAnsi="Times New Roman"/>
                <w:color w:val="000000" w:themeColor="text1"/>
              </w:rPr>
              <w:t>естно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събираемо, </w:t>
            </w:r>
            <w:r w:rsidR="00837116" w:rsidRPr="009D133A">
              <w:rPr>
                <w:rFonts w:ascii="Times New Roman" w:hAnsi="Times New Roman"/>
                <w:color w:val="000000" w:themeColor="text1"/>
              </w:rPr>
              <w:t>неизвестно умаляемо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837116" w:rsidRPr="009D133A">
              <w:rPr>
                <w:rFonts w:ascii="Times New Roman" w:hAnsi="Times New Roman"/>
                <w:color w:val="000000" w:themeColor="text1"/>
              </w:rPr>
              <w:t xml:space="preserve">неизвестен </w:t>
            </w:r>
            <w:r w:rsidRPr="009D133A">
              <w:rPr>
                <w:rFonts w:ascii="Times New Roman" w:hAnsi="Times New Roman"/>
                <w:color w:val="000000" w:themeColor="text1"/>
              </w:rPr>
              <w:t>умалител. Пресмятане на изрази със събиране и изважда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5655F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52C7879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5616A1B2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D4619C2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амират неизвестни компоненти; разбират и прилагат свойствата на събиранет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56F720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6EA5AC77" w14:textId="77777777" w:rsidTr="006819F8">
        <w:trPr>
          <w:trHeight w:val="6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242156" w14:textId="226626B4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FEE9B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118EA5" w14:textId="7587169A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естествени числа</w:t>
            </w:r>
          </w:p>
          <w:p w14:paraId="739A1DB7" w14:textId="3C7B2FA5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72E425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действията с естествени 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A76A9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5B0BBCE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2821BA55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30F62952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множават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9BEB7A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4F3FDB6E" w14:textId="77777777" w:rsidTr="006819F8">
        <w:trPr>
          <w:trHeight w:val="5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648E4" w14:textId="24C5ACC7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72FD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B2285D" w14:textId="0C034BFE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на естествени числа</w:t>
            </w:r>
          </w:p>
          <w:p w14:paraId="06C33D8C" w14:textId="275D6528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1CDB7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действията с естеств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1C6D44" w14:textId="77777777" w:rsidR="00C1652F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E98B4EE" w14:textId="27EF8AA5" w:rsidR="00C1652F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63A114A7" w14:textId="77777777" w:rsidR="00C1652F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D1BE8CC" w14:textId="2A8A27F1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елят естеств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BEDD62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1399AEC2" w14:textId="77777777" w:rsidTr="006819F8">
        <w:trPr>
          <w:trHeight w:val="66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1FB34" w14:textId="6D28CD1F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9ED77B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BD3825" w14:textId="61120980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и деление на естествени числа</w:t>
            </w:r>
          </w:p>
          <w:p w14:paraId="3B1F883B" w14:textId="12DD7865" w:rsidR="00C043C0" w:rsidRPr="009D133A" w:rsidRDefault="00C1652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BA2064" w14:textId="25101E18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неизвест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>е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н множител, 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 xml:space="preserve"> неизвестно </w:t>
            </w:r>
            <w:r w:rsidRPr="009D133A">
              <w:rPr>
                <w:rFonts w:ascii="Times New Roman" w:hAnsi="Times New Roman"/>
                <w:color w:val="000000" w:themeColor="text1"/>
              </w:rPr>
              <w:t>делимо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 xml:space="preserve"> и неизвестен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делите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7977D1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CF65E74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62922D3A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CDE06E7" w14:textId="397F6CB9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амират неизвестен множител, 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 xml:space="preserve">неизвестно 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делимо и </w:t>
            </w:r>
            <w:r w:rsidR="00C1652F" w:rsidRPr="009D133A">
              <w:rPr>
                <w:rFonts w:ascii="Times New Roman" w:hAnsi="Times New Roman"/>
                <w:color w:val="000000" w:themeColor="text1"/>
              </w:rPr>
              <w:t xml:space="preserve">неизвестен 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делите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BB96E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714622DF" w14:textId="77777777" w:rsidTr="006819F8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205D9" w14:textId="56DD6799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7003E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111D05" w14:textId="2B8D26B0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геометричните фигури</w:t>
            </w:r>
          </w:p>
          <w:p w14:paraId="61932221" w14:textId="6EF680E3" w:rsidR="00C043C0" w:rsidRPr="009D133A" w:rsidRDefault="007F1BC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91399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знаване на геометрични фигури, изучавани в 4. кл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5BE58C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A81F777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36FF4E4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B6A9630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азпознават различни фигури; откриват разл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10A992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61EA7919" w14:textId="77777777" w:rsidTr="006819F8">
        <w:trPr>
          <w:trHeight w:val="6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B4C73D" w14:textId="4BE2A43D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C3D4F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D8EAD9" w14:textId="147A1BE7" w:rsidR="00C043C0" w:rsidRPr="009D133A" w:rsidRDefault="00057C2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иколка и лице на геометрични фигури</w:t>
            </w:r>
          </w:p>
          <w:p w14:paraId="3BB65715" w14:textId="0FC99DDF" w:rsidR="00C043C0" w:rsidRPr="009D133A" w:rsidRDefault="007F1BC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3788B5" w14:textId="0E68B7B7" w:rsidR="00C043C0" w:rsidRPr="009D133A" w:rsidRDefault="00E210E4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обиколка и лице на геометрични фигури, изучавани в 4. кл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847DEB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3DF6502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7C32BFE3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1F85037" w14:textId="0B7A4627" w:rsidR="00C043C0" w:rsidRPr="009D133A" w:rsidRDefault="00E210E4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обиколка и лице на изучените геометр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2A256B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20E2D91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349E67" w14:textId="33BE7833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ADCBF5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763745" w14:textId="7664CF85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т четвърти клас знаем</w:t>
            </w:r>
          </w:p>
          <w:p w14:paraId="2C330D90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9C0955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1EC850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5F77504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ктуализиране на стари знания</w:t>
            </w:r>
          </w:p>
          <w:p w14:paraId="0150C6AA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2E221AE" w14:textId="77777777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ешават задачи</w:t>
            </w:r>
            <w:r w:rsidRPr="009D133A">
              <w:rPr>
                <w:rFonts w:ascii="Times New Roman" w:hAnsi="Times New Roman"/>
                <w:color w:val="000000" w:themeColor="text1"/>
              </w:rPr>
              <w:t>; подготвят се за входния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961B75" w14:textId="77777777" w:rsidR="00770B52" w:rsidRPr="009D133A" w:rsidRDefault="00770B52" w:rsidP="00770B52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</w:t>
            </w:r>
          </w:p>
          <w:p w14:paraId="63D674D7" w14:textId="77777777" w:rsidR="003E3457" w:rsidRPr="009D133A" w:rsidRDefault="003E3457" w:rsidP="00770B52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832D35A" w14:textId="53E1FDE2" w:rsidR="00C043C0" w:rsidRPr="009D133A" w:rsidRDefault="003E345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</w:t>
            </w:r>
          </w:p>
        </w:tc>
      </w:tr>
      <w:tr w:rsidR="00C043C0" w14:paraId="2DF7E2F1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ED15C" w14:textId="440EC3C2" w:rsidR="00C043C0" w:rsidRPr="009D133A" w:rsidRDefault="003251C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286A3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13CCAB" w14:textId="31A73339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029F9179" w14:textId="6E307B7D" w:rsidR="00C043C0" w:rsidRPr="009D133A" w:rsidRDefault="00BC2BCE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9C6EC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538FE3" w14:textId="10B624CD" w:rsidR="00C043C0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ешават тест</w:t>
            </w:r>
            <w:r w:rsidR="003E3457" w:rsidRPr="009D133A">
              <w:rPr>
                <w:rFonts w:ascii="Times New Roman" w:hAnsi="Times New Roman"/>
                <w:color w:val="000000" w:themeColor="text1"/>
              </w:rPr>
              <w:t>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C3A0A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BC2BCE" w14:paraId="0941433A" w14:textId="77777777" w:rsidTr="006819F8">
        <w:trPr>
          <w:trHeight w:val="8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E89A22" w14:textId="77777777" w:rsidR="00BC2BCE" w:rsidRPr="009D133A" w:rsidRDefault="00BC2BCE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6DF520" w14:textId="77777777" w:rsidR="00BC2BCE" w:rsidRPr="009D133A" w:rsidRDefault="00BC2BC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3ED0B7" w14:textId="77777777" w:rsidR="00BC2BCE" w:rsidRDefault="00BC2BCE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Входно ниво</w:t>
            </w:r>
          </w:p>
          <w:p w14:paraId="5361A03E" w14:textId="60D9BD4B" w:rsidR="009834F8" w:rsidRPr="009D133A" w:rsidRDefault="009834F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4D5FA2" w14:textId="77777777" w:rsidR="00BC2BCE" w:rsidRPr="009D133A" w:rsidRDefault="00BC2BCE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5AC662" w14:textId="77777777" w:rsidR="00BC2BCE" w:rsidRPr="009D133A" w:rsidRDefault="00BC2BCE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797317" w14:textId="77777777" w:rsidR="00BC2BCE" w:rsidRPr="009D133A" w:rsidRDefault="00BC2BC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255FABDF" w14:textId="77777777" w:rsidTr="006819F8">
        <w:trPr>
          <w:trHeight w:val="8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A0614" w14:textId="3B9BC395" w:rsidR="00C043C0" w:rsidRPr="009D133A" w:rsidRDefault="003251C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7EE86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6692E7" w14:textId="4F98BD69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с остатък, делители и кратни</w:t>
            </w:r>
          </w:p>
          <w:p w14:paraId="481E641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F2745C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ченикът да знае понятията, свързани с релацията делимос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66DB7F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4FF4419" w14:textId="77777777" w:rsidR="002F7F09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</w:t>
            </w:r>
          </w:p>
          <w:p w14:paraId="4FE425F6" w14:textId="77777777" w:rsidR="002F7F09" w:rsidRPr="009D133A" w:rsidRDefault="002F7F09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E911D06" w14:textId="77777777" w:rsidR="00C043C0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амират частно и остатък; намират делител и кратно на естествено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13744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4E73E15E" w14:textId="77777777" w:rsidTr="006819F8">
        <w:trPr>
          <w:trHeight w:val="21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13DB6" w14:textId="7AB65B12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</w:t>
            </w:r>
            <w:r w:rsidR="003251C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B955B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195AB1" w14:textId="4ECAA7EB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войства на делимостта</w:t>
            </w:r>
          </w:p>
          <w:p w14:paraId="4DB907A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  <w:p w14:paraId="4E6752D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E27672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знае свойствата на делимостта на сбор и произведение и да умее да ги прилага. Да определя вярност и невярност на съжд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E6D9EA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142D26E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B8F996F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EFDF822" w14:textId="36DB325E" w:rsidR="00C043C0" w:rsidRPr="009D133A" w:rsidRDefault="00186F72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илагат свойствата на делимостта (делимост на сбор и произведение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253520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B3928" w14:paraId="22B2EA5C" w14:textId="77777777" w:rsidTr="006819F8">
        <w:trPr>
          <w:trHeight w:val="9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4B198" w14:textId="228034F7" w:rsidR="003B3928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</w:t>
            </w:r>
            <w:r w:rsidR="003251C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DDB2E" w14:textId="77777777" w:rsidR="003B3928" w:rsidRPr="009D133A" w:rsidRDefault="003B3928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EB87EE" w14:textId="77777777" w:rsidR="003B3928" w:rsidRDefault="003B392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ител и кратно. Делимост на сбор и произведение</w:t>
            </w:r>
          </w:p>
          <w:p w14:paraId="6A52EEED" w14:textId="0AA4F62F" w:rsidR="009834F8" w:rsidRPr="009D133A" w:rsidRDefault="009834F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  <w:p w14:paraId="7C6E27B5" w14:textId="36752213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F64D35" w14:textId="15E4F02F" w:rsidR="003B3928" w:rsidRPr="009D133A" w:rsidRDefault="005E256E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намира </w:t>
            </w:r>
            <w:r w:rsidR="00410111" w:rsidRPr="009D133A">
              <w:rPr>
                <w:rFonts w:ascii="Times New Roman" w:hAnsi="Times New Roman"/>
                <w:color w:val="000000" w:themeColor="text1"/>
              </w:rPr>
              <w:t>делители и кратни, да прилага свойствата на делимостта на сбор и произвед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610A13" w14:textId="77777777" w:rsidR="00410111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DCC59AF" w14:textId="04E4EA50" w:rsidR="00410111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3998629" w14:textId="77777777" w:rsidR="00410111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BFCA6E0" w14:textId="53BCA8D6" w:rsidR="003B3928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делимостта (делимост на сбор и произведение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BB7829" w14:textId="77777777" w:rsidR="00DF046E" w:rsidRPr="009D133A" w:rsidRDefault="00DF046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337B8DB" w14:textId="77777777" w:rsidR="00DF046E" w:rsidRPr="009D133A" w:rsidRDefault="00DF046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769A90D3" w14:textId="005A4C8F" w:rsidR="003B3928" w:rsidRPr="009D133A" w:rsidRDefault="003B3928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</w:t>
            </w:r>
          </w:p>
        </w:tc>
      </w:tr>
      <w:tr w:rsidR="00C043C0" w14:paraId="2FD1EDFA" w14:textId="77777777" w:rsidTr="006819F8">
        <w:trPr>
          <w:trHeight w:val="7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99BDB2" w14:textId="4903D4EF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F3AB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4D6624" w14:textId="269C21D5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знаци за делимост на 2</w:t>
            </w:r>
            <w:r w:rsidR="003B3928" w:rsidRPr="009D133A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на 5</w:t>
            </w:r>
          </w:p>
          <w:p w14:paraId="3E5421C2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9FEF89" w14:textId="6EC3DE25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и да прилага признаците за делимост на 2</w:t>
            </w:r>
            <w:r w:rsidR="003B3928" w:rsidRPr="009D133A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на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B52F5D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7E6DF65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</w:t>
            </w:r>
          </w:p>
          <w:p w14:paraId="1F151304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6873475" w14:textId="4343F70C" w:rsidR="00C043C0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илагат признаците за делимост на 2</w:t>
            </w:r>
            <w:r w:rsidR="000C6FE7" w:rsidRPr="009D133A">
              <w:rPr>
                <w:rFonts w:ascii="Times New Roman" w:hAnsi="Times New Roman"/>
                <w:color w:val="000000" w:themeColor="text1"/>
              </w:rPr>
              <w:t xml:space="preserve"> и на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 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F4223B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433B536B" w14:textId="77777777" w:rsidTr="006819F8">
        <w:trPr>
          <w:trHeight w:val="6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A360AC" w14:textId="0AB1E91F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05996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39A4AF" w14:textId="23DE6A2E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296FBB92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7B9C64" w14:textId="01B057A5" w:rsidR="00C043C0" w:rsidRPr="009D133A" w:rsidRDefault="00007379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и да прилага признаците за делимост на 2 и на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2B85B1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BB49737" w14:textId="77777777" w:rsidR="005F388D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</w:t>
            </w:r>
            <w:r w:rsidR="005F388D" w:rsidRPr="009D133A">
              <w:rPr>
                <w:rFonts w:ascii="Times New Roman" w:hAnsi="Times New Roman"/>
                <w:color w:val="000000" w:themeColor="text1"/>
              </w:rPr>
              <w:t>нализ</w:t>
            </w:r>
            <w:r w:rsidRPr="009D133A">
              <w:rPr>
                <w:rFonts w:ascii="Times New Roman" w:hAnsi="Times New Roman"/>
                <w:color w:val="000000" w:themeColor="text1"/>
              </w:rPr>
              <w:t>, извод</w:t>
            </w:r>
          </w:p>
          <w:p w14:paraId="6A19F07F" w14:textId="77777777" w:rsidR="005F388D" w:rsidRPr="009D133A" w:rsidRDefault="005F388D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02C17F9" w14:textId="1516F21C" w:rsidR="00C043C0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рилагат признаците за делимост на </w:t>
            </w:r>
            <w:r w:rsidR="00007379" w:rsidRPr="009D133A">
              <w:rPr>
                <w:rFonts w:ascii="Times New Roman" w:hAnsi="Times New Roman"/>
                <w:color w:val="000000" w:themeColor="text1"/>
              </w:rPr>
              <w:t>2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 и на 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A06B26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46E0CC65" w14:textId="77777777" w:rsidTr="006819F8">
        <w:trPr>
          <w:trHeight w:val="5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C0417" w14:textId="180A5B0B" w:rsidR="00C043C0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5C67D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0C84F8" w14:textId="1350F54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зна</w:t>
            </w:r>
            <w:r w:rsidR="00007379" w:rsidRPr="009D133A">
              <w:rPr>
                <w:rFonts w:ascii="Times New Roman" w:hAnsi="Times New Roman"/>
                <w:color w:val="000000" w:themeColor="text1"/>
              </w:rPr>
              <w:t>к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за делимост на 3</w:t>
            </w:r>
          </w:p>
          <w:p w14:paraId="7D561CF2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A15D9B" w14:textId="1B4A02F4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и да прилага призна</w:t>
            </w:r>
            <w:r w:rsidR="00007379" w:rsidRPr="009D133A">
              <w:rPr>
                <w:rFonts w:ascii="Times New Roman" w:hAnsi="Times New Roman"/>
                <w:color w:val="000000" w:themeColor="text1"/>
              </w:rPr>
              <w:t>ка</w:t>
            </w:r>
            <w:r w:rsidRPr="009D133A">
              <w:rPr>
                <w:rFonts w:ascii="Times New Roman" w:hAnsi="Times New Roman"/>
                <w:color w:val="000000" w:themeColor="text1"/>
              </w:rPr>
              <w:t xml:space="preserve"> за делимост на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910084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DCD8F82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</w:t>
            </w:r>
          </w:p>
          <w:p w14:paraId="320759FA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F1386F0" w14:textId="5F6A0A96" w:rsidR="00C043C0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илагат призна</w:t>
            </w:r>
            <w:r w:rsidR="00007379" w:rsidRPr="009D133A">
              <w:rPr>
                <w:rFonts w:ascii="Times New Roman" w:hAnsi="Times New Roman"/>
                <w:color w:val="000000" w:themeColor="text1"/>
              </w:rPr>
              <w:t>ка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 xml:space="preserve"> за делимост на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2C8B18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62F6DCA7" w14:textId="77777777" w:rsidTr="006819F8">
        <w:trPr>
          <w:trHeight w:val="6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E0CC4" w14:textId="2263F4F9" w:rsidR="00C043C0" w:rsidRPr="009D133A" w:rsidRDefault="007776AE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0</w:t>
            </w:r>
            <w:r w:rsidR="00F819A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C9F6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4B46D2" w14:textId="4B6F991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8E8C66D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10F8CB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признаците за делимост в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258299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5101547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извод</w:t>
            </w:r>
          </w:p>
          <w:p w14:paraId="650D1BA2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2EA03B2" w14:textId="77777777" w:rsidR="00C043C0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П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рилагат признаците за делимо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9CA872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043C0" w14:paraId="3087FD71" w14:textId="77777777" w:rsidTr="006819F8">
        <w:trPr>
          <w:trHeight w:val="13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7BD832" w14:textId="5E93F9FE" w:rsidR="00C043C0" w:rsidRPr="009D133A" w:rsidRDefault="007776AE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1</w:t>
            </w:r>
            <w:r w:rsidR="00F819A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21D4BA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EA9FE2" w14:textId="2D9F182F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сти и съставни числа</w:t>
            </w:r>
          </w:p>
          <w:p w14:paraId="3904A9C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F1D066" w14:textId="77777777" w:rsidR="00C043C0" w:rsidRPr="009D133A" w:rsidRDefault="00C043C0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дставя естествено число като произведение от прости числа, да умее да записва произведение на равни множители като степе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D486C4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142B90A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7C18914" w14:textId="77777777" w:rsidR="000D0511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6B492F0" w14:textId="77777777" w:rsidR="00C043C0" w:rsidRPr="009D133A" w:rsidRDefault="000D05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</w:t>
            </w:r>
            <w:r w:rsidR="00C043C0" w:rsidRPr="009D133A">
              <w:rPr>
                <w:rFonts w:ascii="Times New Roman" w:hAnsi="Times New Roman"/>
                <w:color w:val="000000" w:themeColor="text1"/>
              </w:rPr>
              <w:t>азлагат число на произведение от прости множител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75F6C1" w14:textId="77777777" w:rsidR="00C043C0" w:rsidRPr="009D133A" w:rsidRDefault="00C043C0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237E7" w14:paraId="6E915B92" w14:textId="77777777" w:rsidTr="006819F8">
        <w:trPr>
          <w:trHeight w:val="13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462E6" w14:textId="580F9680" w:rsidR="006237E7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2F8F4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6798FC" w14:textId="77777777" w:rsidR="006237E7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знаци за делимост. Представяне на естествени числа като произведение от прости множители</w:t>
            </w:r>
          </w:p>
          <w:p w14:paraId="0D7A2C59" w14:textId="23040C1B" w:rsidR="009834F8" w:rsidRPr="009D133A" w:rsidRDefault="009834F8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  <w:p w14:paraId="63C59BF4" w14:textId="46A901CD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FCCE63" w14:textId="15C67C3B" w:rsidR="006237E7" w:rsidRPr="009D133A" w:rsidRDefault="00410111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признаците за делимост. Да представя естествени числа като произведение от прости множители. Да използва знанията в приложн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02E608" w14:textId="77777777" w:rsidR="00B22EFA" w:rsidRPr="009D133A" w:rsidRDefault="00B22EFA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23FA6E2" w14:textId="77777777" w:rsidR="00B22EFA" w:rsidRPr="009D133A" w:rsidRDefault="00B22EFA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6EF20E1B" w14:textId="77777777" w:rsidR="00B22EFA" w:rsidRPr="009D133A" w:rsidRDefault="00B22EFA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3867146" w14:textId="7FB0F7BC" w:rsidR="006237E7" w:rsidRPr="009D133A" w:rsidRDefault="00B22EFA" w:rsidP="006F3506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злагат число на произведение от прости множители, прилагат признаците за делимост, 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A8E930" w14:textId="77777777" w:rsidR="00DF046E" w:rsidRPr="009D133A" w:rsidRDefault="00DF046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0810E189" w14:textId="77777777" w:rsidR="00DF046E" w:rsidRPr="009D133A" w:rsidRDefault="00DF046E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7B464F1" w14:textId="51FD9383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 xml:space="preserve">Работен лист № </w:t>
            </w:r>
            <w:r w:rsidR="00F36141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</w:t>
            </w:r>
          </w:p>
        </w:tc>
      </w:tr>
      <w:tr w:rsidR="006237E7" w14:paraId="76BB0256" w14:textId="77777777" w:rsidTr="006819F8">
        <w:trPr>
          <w:trHeight w:val="8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29BC9" w14:textId="4A1224CF" w:rsidR="006237E7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F4FA7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7CF8739" w14:textId="50A0385D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щ делител. Взаимно прости числа</w:t>
            </w:r>
          </w:p>
          <w:p w14:paraId="0F83491C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9881E0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умее да намира ОД/НОД на две числ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BB4BE4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75B1151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BB41FB3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830F69D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Намират ОД и НОД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719DAE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6237E7" w14:paraId="7A722102" w14:textId="77777777" w:rsidTr="006819F8">
        <w:trPr>
          <w:trHeight w:val="8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58D2E" w14:textId="642A2C7A" w:rsidR="006237E7" w:rsidRPr="009D133A" w:rsidRDefault="00F819A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</w:t>
            </w:r>
            <w:r w:rsidR="007776AE"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62C4D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AE52ED" w14:textId="2EA02460" w:rsidR="006237E7" w:rsidRPr="009D133A" w:rsidRDefault="002162F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3B0167A" w14:textId="2703CD0B" w:rsidR="006237E7" w:rsidRPr="009D133A" w:rsidRDefault="002162F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5B31FD" w14:textId="655F1894" w:rsidR="006237E7" w:rsidRPr="009D133A" w:rsidRDefault="002162FF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 алгоритми за намиране ОД и Н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99B7C9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22C840C" w14:textId="6A5F1230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</w:t>
            </w:r>
            <w:r w:rsidR="002162FF" w:rsidRPr="009D133A">
              <w:rPr>
                <w:rFonts w:ascii="Times New Roman" w:hAnsi="Times New Roman"/>
                <w:color w:val="000000" w:themeColor="text1"/>
              </w:rPr>
              <w:t xml:space="preserve"> групово взаимодействие</w:t>
            </w:r>
          </w:p>
          <w:p w14:paraId="50D274A9" w14:textId="77777777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4D248FE" w14:textId="101E3D61" w:rsidR="006237E7" w:rsidRPr="009D133A" w:rsidRDefault="006237E7" w:rsidP="006F3506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Намират НО</w:t>
            </w:r>
            <w:r w:rsidR="002162FF" w:rsidRPr="009D133A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470AB3" w14:textId="77777777" w:rsidR="006237E7" w:rsidRPr="009D133A" w:rsidRDefault="006237E7" w:rsidP="006F3506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62BA09FD" w14:textId="77777777" w:rsidTr="006819F8">
        <w:trPr>
          <w:trHeight w:val="8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ABE1A" w14:textId="175C9EFD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EBC847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0D9BE7" w14:textId="2554507A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що кратно</w:t>
            </w:r>
          </w:p>
          <w:p w14:paraId="4F6F4E05" w14:textId="4A22D8AA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0E3F7" w14:textId="35DED33E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ОК/НОК на две или на тр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5AB11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2478DD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E19B245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F0665E1" w14:textId="7AD8E564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7F38FD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760B6FB1" w14:textId="77777777" w:rsidTr="006819F8">
        <w:trPr>
          <w:trHeight w:val="9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93B79" w14:textId="3450EB2A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B512B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05D204" w14:textId="58C8AAFB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4568C71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568C3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ОД/НОД на две числа; ОК/НОК на две или на тр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4EDB0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23641DC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0689815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433E07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ОД и НО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360FDD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38E2BC37" w14:textId="77777777" w:rsidTr="006819F8">
        <w:trPr>
          <w:trHeight w:val="6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C8D469" w14:textId="6E4587DB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98467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A94F77" w14:textId="2C126565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0E5A5F3A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03E32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знанията за НОД и НОК в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2D1F28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A114E3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, обобщение</w:t>
            </w:r>
          </w:p>
          <w:p w14:paraId="34F3A58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221C8F8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ОК и НО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7DCE07" w14:textId="77777777" w:rsidR="00770B52" w:rsidRPr="009D133A" w:rsidRDefault="00770B52" w:rsidP="00770B52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5</w:t>
            </w:r>
          </w:p>
          <w:p w14:paraId="652789EA" w14:textId="6A8BD498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627E32D6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B4B2A" w14:textId="3AC0F066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F8B82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77E0CF" w14:textId="12DFBAEA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3FF80BDD" w14:textId="093BE66C" w:rsidR="002162FF" w:rsidRPr="009D133A" w:rsidRDefault="00BC2BCE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EBECA3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E1EA67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EA4C4F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BC2BCE" w14:paraId="08116B44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C8BFA" w14:textId="77777777" w:rsidR="00BC2BCE" w:rsidRPr="009D133A" w:rsidRDefault="00BC2BCE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2BE34" w14:textId="77777777" w:rsidR="00BC2BCE" w:rsidRPr="009D133A" w:rsidRDefault="00BC2BCE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6835C6" w14:textId="77777777" w:rsidR="00BC2BCE" w:rsidRDefault="00BC2BCE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онтролна работа</w:t>
            </w:r>
          </w:p>
          <w:p w14:paraId="0A179634" w14:textId="19E3D77B" w:rsidR="009834F8" w:rsidRPr="009D133A" w:rsidRDefault="009834F8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E9FD0A" w14:textId="77777777" w:rsidR="00BC2BCE" w:rsidRPr="009D133A" w:rsidRDefault="00BC2BCE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9D52A8" w14:textId="77777777" w:rsidR="00BC2BCE" w:rsidRPr="009D133A" w:rsidRDefault="00BC2BCE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78D1B1" w14:textId="77777777" w:rsidR="00BC2BCE" w:rsidRPr="009D133A" w:rsidRDefault="00BC2BCE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78ADD43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BC1DF" w14:textId="43B591A6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2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963B9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8396A3" w14:textId="2E65CFC0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икновени дроби</w:t>
            </w:r>
          </w:p>
          <w:p w14:paraId="3836AA4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3049E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а умее да чете и да записв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90EFE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2502C7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Беседа, анализ, сравнение</w:t>
            </w:r>
          </w:p>
          <w:p w14:paraId="48C77A7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7B23D3D" w14:textId="24415F95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ат и запис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E4195C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3D05C5DA" w14:textId="77777777" w:rsidTr="006819F8">
        <w:trPr>
          <w:trHeight w:val="6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B2E3C6" w14:textId="1B15FE01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8F9C5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F2E869" w14:textId="0E4CABC1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авилни и неправилни дроби</w:t>
            </w:r>
          </w:p>
          <w:p w14:paraId="13CAE8E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568B5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личава правилни и неправил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2C47C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ECA2F2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D7EC14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2CAAFA4" w14:textId="6122A97C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ат и запис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C10C68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2B03ABD0" w14:textId="77777777" w:rsidTr="006819F8">
        <w:trPr>
          <w:trHeight w:val="6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40E65" w14:textId="12A37AD2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28F621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774E17" w14:textId="5A732483" w:rsidR="002162FF" w:rsidRPr="009D133A" w:rsidRDefault="006819F8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="002162FF" w:rsidRPr="009D133A">
              <w:rPr>
                <w:rFonts w:ascii="Times New Roman" w:hAnsi="Times New Roman"/>
                <w:color w:val="000000" w:themeColor="text1"/>
              </w:rPr>
              <w:t>пражнение</w:t>
            </w:r>
          </w:p>
          <w:p w14:paraId="73FBBD17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921B6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чете и да записв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324EF4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80BCF3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581A46E1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31DF8EA" w14:textId="3389D16F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ат и запис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E2CDF3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6BBE1F48" w14:textId="77777777" w:rsidTr="006819F8">
        <w:trPr>
          <w:trHeight w:val="10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E30E73" w14:textId="2258525A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E1AFC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4DFAC8" w14:textId="4593773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сновно свойство на дробите. Разширяване на дроби</w:t>
            </w:r>
          </w:p>
          <w:p w14:paraId="3B9A9E34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B3F8AC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основното свойство на дробите и да умее да разширяв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57B8C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458590C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C5D0864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8178E7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зширя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C03BAC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066C7E13" w14:textId="77777777" w:rsidTr="006819F8">
        <w:trPr>
          <w:trHeight w:val="9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2F946" w14:textId="60062D44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E1F6D5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C6FB5B" w14:textId="779FB945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сновно свойство на дробите. Съкращаване на дроби</w:t>
            </w:r>
          </w:p>
          <w:p w14:paraId="5CA5B1D1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A37E02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основното свойство на дробите и да умее да съкращав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25FFD3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ED4071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721A59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0DBA68B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краща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90FDFB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73786807" w14:textId="77777777" w:rsidTr="006819F8">
        <w:trPr>
          <w:trHeight w:val="9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93F434" w14:textId="657338A4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3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0C39D2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D2AE37" w14:textId="77777777" w:rsidR="002162FF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икновени дроби. Правилни и неправилни дроби. Разширяване и съкращаване на дроби</w:t>
            </w:r>
          </w:p>
          <w:p w14:paraId="0112F958" w14:textId="3C7261C0" w:rsidR="009834F8" w:rsidRPr="009D133A" w:rsidRDefault="009834F8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F46675" w14:textId="36BACA8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записва обикновени дроби и да ги разширява и съкращав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8B49D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9DEEDD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6E181FA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E0B66E7" w14:textId="4FFC1A36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Записват, разширяват и съкращават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76975B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339F8323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6778D66" w14:textId="2B3F39F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6</w:t>
            </w:r>
          </w:p>
        </w:tc>
      </w:tr>
      <w:tr w:rsidR="002162FF" w14:paraId="19E7A95A" w14:textId="77777777" w:rsidTr="006819F8">
        <w:trPr>
          <w:trHeight w:val="12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D43FF" w14:textId="7F0E5669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963DBD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CB6D07" w14:textId="20D3C7AB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веждане на дроби към общ знаменател</w:t>
            </w:r>
          </w:p>
          <w:p w14:paraId="6F227890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78100B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ивежда обикновени дроби под общ знаменате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0C46D8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F06A5EE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D189705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3666272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привеждане на обикновени дроби към НОЗ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DBA222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19306C93" w14:textId="77777777" w:rsidTr="006819F8">
        <w:trPr>
          <w:trHeight w:val="12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0DA1D" w14:textId="3993E11E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C7F0C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DFB7AC" w14:textId="77777777" w:rsidR="002162FF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веждане на обикновени дроби към общ знаменател</w:t>
            </w:r>
          </w:p>
          <w:p w14:paraId="52A2DA82" w14:textId="3A9626A3" w:rsidR="009834F8" w:rsidRPr="009D133A" w:rsidRDefault="009834F8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A57D53" w14:textId="260EDA60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ивежда обикновени дроби под общ знаменател. Да решава приложни задачи с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AA8A97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1939E92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737071B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3C5B9AA" w14:textId="474CC4F2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привеждане на обикновени дроби към общ знаменате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667E1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01BA9EB0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5370606F" w14:textId="25993608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7</w:t>
            </w:r>
          </w:p>
        </w:tc>
      </w:tr>
      <w:tr w:rsidR="002162FF" w14:paraId="46FFD4C6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58A19B" w14:textId="44266C30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3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CB530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FFD246" w14:textId="11526405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равняване на дроби</w:t>
            </w:r>
          </w:p>
          <w:p w14:paraId="3632871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7672D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сравнява обикновени дроби и да ги подрежда върху даден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21C136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BFDF32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8671F3F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726B78A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равняв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5BE228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2162FF" w14:paraId="587EBFC2" w14:textId="77777777" w:rsidTr="006819F8">
        <w:trPr>
          <w:trHeight w:val="7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928B44" w14:textId="5D16956A" w:rsidR="002162FF" w:rsidRPr="009D133A" w:rsidRDefault="002162FF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3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599A8" w14:textId="77777777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146F5D" w14:textId="6A10607C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3B011881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15DEE9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сравнява обикновени дроби и да ги подрежда върху даден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156683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E0A8F93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3632C807" w14:textId="77777777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5309546" w14:textId="4659EE7E" w:rsidR="002162FF" w:rsidRPr="009D133A" w:rsidRDefault="002162FF" w:rsidP="002162F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алгоритмите за сравняв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DB8B60" w14:textId="12C7A1E0" w:rsidR="002162FF" w:rsidRPr="009D133A" w:rsidRDefault="002162FF" w:rsidP="002162FF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4A2F8B07" w14:textId="77777777" w:rsidTr="006819F8">
        <w:trPr>
          <w:trHeight w:val="7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8B1CD" w14:textId="77777777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F9B1C1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3C558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625205D" w14:textId="2AAA681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57752A" w14:textId="352BC38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сравнява обикновени дроби и да ги подрежда върху даден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F8D24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6A6FB0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2EF824B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B369CE1" w14:textId="00A541AC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алгоритмите за сравняв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463CF2" w14:textId="77777777" w:rsidR="00770B52" w:rsidRPr="009D133A" w:rsidRDefault="00770B52" w:rsidP="00770B52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8</w:t>
            </w:r>
          </w:p>
          <w:p w14:paraId="292D4EA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0B03B1" w14:paraId="4BF9C0EF" w14:textId="77777777" w:rsidTr="006819F8">
        <w:trPr>
          <w:trHeight w:val="7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F662C" w14:textId="5FC25820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F60A7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3BC920" w14:textId="34B049EA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 на дроби с равни знаменатели</w:t>
            </w:r>
          </w:p>
          <w:p w14:paraId="3D9F9E0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7E3E5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събира и изважда дроби с равни знамена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2B957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811864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358B39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CEEC6B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ъбиране на обикновени дроби с равни знаменател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49C439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5BBB98AE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6B5EF9" w14:textId="62356146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7619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D84768" w14:textId="1B234F92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на дроби с различни знаменатели</w:t>
            </w:r>
          </w:p>
          <w:p w14:paraId="0638415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306BD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събира дроби с различни знамена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A710B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F3A34D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70A2AE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C1D5B2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ъбиране на обикновени дроби с различни знаменател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3EC29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1F3EBB49" w14:textId="77777777" w:rsidTr="006819F8">
        <w:trPr>
          <w:trHeight w:val="5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D4126" w14:textId="734C292D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924E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A95A15" w14:textId="1DB3F0A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7F198E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8344B0" w14:textId="0BA3418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а умее да прилага алгоритмите за действия с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EED01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CB2702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Анализ, сравнение, извод</w:t>
            </w:r>
          </w:p>
          <w:p w14:paraId="54865C6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1944831" w14:textId="7685F209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алгоритъм за събир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A2590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0DB0F333" w14:textId="77777777" w:rsidTr="006819F8">
        <w:trPr>
          <w:trHeight w:val="75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3B3AA" w14:textId="3D4E7029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3059EC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F6926A" w14:textId="0B678708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войства на събирането</w:t>
            </w:r>
          </w:p>
          <w:p w14:paraId="325BEAFD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52B6C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използва свойствата на действията с обикновени дроби за рационално смятан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3A424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90DD67D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2EA6FE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6D29E9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сбор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1B0C3B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7554DD6D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EB51B" w14:textId="5D067F9B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6B4E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F62768" w14:textId="2EB25B5B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3528A6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95B35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рационално изрази с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0EFE55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C3FCCF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66A7ABAC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971D44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сбора за рационално смятан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EA809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063DB6CB" w14:textId="77777777" w:rsidTr="006819F8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F88FF" w14:textId="6CC85305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775C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16E36A6" w14:textId="5A6D506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важдане на дроби с различни знаменатели</w:t>
            </w:r>
          </w:p>
          <w:p w14:paraId="6C3352B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FA5E6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важда дроби с различни знамена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054AF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5190D7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D26691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59B8A6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изважд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19577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6DE78B16" w14:textId="77777777" w:rsidTr="006819F8">
        <w:trPr>
          <w:trHeight w:val="4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A4A90" w14:textId="3481438C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2B2E5C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9E542A" w14:textId="23ADB7B5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E0FB9C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57F91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рационално изрази с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FAC3F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03BA20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AC3F09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9F08E1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Прилагат алгоритъма за изважд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88F9E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5D840F32" w14:textId="77777777" w:rsidTr="006819F8">
        <w:trPr>
          <w:trHeight w:val="9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FB8AF" w14:textId="20B325A4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ED0EC7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5CD624" w14:textId="0D2CD84D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 на дроби. Намиране на неизвестно число</w:t>
            </w:r>
          </w:p>
          <w:p w14:paraId="528FE17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CA846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неизвестно събираемо, умаляемо и умалите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453C6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32B1A0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7934E6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93270B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1A42D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590D0CFD" w14:textId="77777777" w:rsidTr="006819F8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47D532" w14:textId="0D8F3B0F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4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AA57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39EECA" w14:textId="249BEF02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28A963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B0DBB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мите за сбор и разлика на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E92C4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C54A03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5936AEC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379ACC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 със събиране и изваждан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B1509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9</w:t>
            </w:r>
          </w:p>
          <w:p w14:paraId="2DE58431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07D03EC2" w14:textId="77777777" w:rsidTr="006819F8">
        <w:trPr>
          <w:trHeight w:val="5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4561C" w14:textId="6C58A0C4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857A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577D46" w14:textId="77777777" w:rsidR="000B03B1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неизвестно число в сбор или разлика (обикновени дроби)</w:t>
            </w:r>
          </w:p>
          <w:p w14:paraId="0EC74F3A" w14:textId="786DBE9E" w:rsidR="009834F8" w:rsidRPr="009D133A" w:rsidRDefault="009834F8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372855" w14:textId="2528DDC1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неизвестно число в сбор или разлика на обикнове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DCC11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BE8337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60B719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2130A90" w14:textId="6C989BB1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 със събиране и изваждане на обикновени дроби и 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861C65" w14:textId="6D31EA78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EFCEF90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  <w:p w14:paraId="3F890D4E" w14:textId="4A84485A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0</w:t>
            </w:r>
          </w:p>
        </w:tc>
      </w:tr>
      <w:tr w:rsidR="000B03B1" w14:paraId="74B53A91" w14:textId="77777777" w:rsidTr="006819F8">
        <w:trPr>
          <w:trHeight w:val="5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820CC" w14:textId="50B857C9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CF189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F00518" w14:textId="331E186D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месени числа</w:t>
            </w:r>
          </w:p>
          <w:p w14:paraId="00003D3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38419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записва неправилна дроб като смесено число и обрат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3A027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57CB1F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BC3654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211693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Записват смесено число като обикновена дроб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FEA96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02C6E064" w14:textId="77777777" w:rsidTr="006819F8">
        <w:trPr>
          <w:trHeight w:val="5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4CA54" w14:textId="2B272EE3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5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2E9E2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735620" w14:textId="67C6079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на смесени числа</w:t>
            </w:r>
          </w:p>
          <w:p w14:paraId="03BBC6F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CDCF0C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събиране н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8CD1D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C5B97D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40DE33A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76F9DB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ъбиране на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02B42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331DB237" w14:textId="77777777" w:rsidTr="006819F8">
        <w:trPr>
          <w:trHeight w:val="5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B1F18" w14:textId="5A91D678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0496F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20386E" w14:textId="0F4867E2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важдане на смесени числа</w:t>
            </w:r>
          </w:p>
          <w:p w14:paraId="02219E5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C53DC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изваждане н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E0265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2C55D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0E5D85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CA98D7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изваждане на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A61FC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3123FA50" w14:textId="77777777" w:rsidTr="006819F8">
        <w:trPr>
          <w:trHeight w:val="6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4AC62B" w14:textId="571500C9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11F7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40C26A" w14:textId="6558808C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F6F408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0BB47D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мите за събиране и изваждане н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180ED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BFDB8AD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2FA2A0A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CF95440" w14:textId="02F7FA98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т и изваждат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21D638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37B91CEA" w14:textId="77777777" w:rsidTr="006819F8">
        <w:trPr>
          <w:trHeight w:val="6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7A71CC" w14:textId="77777777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C635F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910388" w14:textId="403250F4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312CF932" w14:textId="324133C0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60CA28" w14:textId="0A6B213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мите за събиране и изваждане н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E549D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94E8C4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356965F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D3835F4" w14:textId="2778FE69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т и изваждат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7A87D0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0B03B1" w14:paraId="3B2EF3B3" w14:textId="77777777" w:rsidTr="006819F8">
        <w:trPr>
          <w:trHeight w:val="6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761A4E" w14:textId="3EEDF55D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BFDC0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615A75" w14:textId="77777777" w:rsidR="000B03B1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месени числа. Събиране и изваждане на смесени числа</w:t>
            </w:r>
          </w:p>
          <w:p w14:paraId="03A2794F" w14:textId="5AD8007C" w:rsidR="009834F8" w:rsidRPr="009D133A" w:rsidRDefault="009834F8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1474EA" w14:textId="636C810D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 xml:space="preserve">Да записва като обикновена дроб смесено число. Да записва обикновена дроб като смесено или естествено число. Да прилага алгоритмите за събиране и изваждане на смесени числа и намиране на неизвестно </w:t>
            </w: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6E626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Методи</w:t>
            </w:r>
          </w:p>
          <w:p w14:paraId="21C1463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0EAF3BB8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2AD5E4BD" w14:textId="73C04872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Записват като обикновена дроб смесено число. Записват обикновена дроб като смесено или естествено число. Събират и изваждат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E0B88B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lastRenderedPageBreak/>
              <w:t xml:space="preserve">Допълнителен час за упражнение  </w:t>
            </w:r>
          </w:p>
          <w:p w14:paraId="3CF6A33A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6AB4F52F" w14:textId="2DFC23D0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1</w:t>
            </w:r>
          </w:p>
        </w:tc>
      </w:tr>
      <w:tr w:rsidR="000B03B1" w14:paraId="06ADA237" w14:textId="77777777" w:rsidTr="006819F8">
        <w:trPr>
          <w:trHeight w:val="9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68BFB" w14:textId="50DC1D3E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4E982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2F0B73" w14:textId="154CD920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18D711D9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D467DC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събиране и изваждане на обикновени дроби и смесени числа и да ги прилага при различни случа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A114F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6AE7B2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обобщение</w:t>
            </w:r>
          </w:p>
          <w:p w14:paraId="2EB8950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A3A67BD" w14:textId="26D03CD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 с прилагане на наученото, дейности за контрол и самоконтро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AAA5F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4C2049B6" w14:textId="77777777" w:rsidTr="006819F8">
        <w:trPr>
          <w:trHeight w:val="6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4D545" w14:textId="5E184AAD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6A83C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D0DC6A" w14:textId="28E28674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79A4A772" w14:textId="7C298D74" w:rsidR="000B03B1" w:rsidRPr="009D133A" w:rsidRDefault="00770B52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B8B18E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807938" w14:textId="42F91083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,  дейности за контрол и самоконтрол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B70AA6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4A35ADB6" w14:textId="77777777" w:rsidTr="006819F8">
        <w:trPr>
          <w:trHeight w:val="7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8A8EE" w14:textId="44687F27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575D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F5DE72" w14:textId="617D8EF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обикновени дроби</w:t>
            </w:r>
          </w:p>
          <w:p w14:paraId="7C63772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DE32AA" w14:textId="35F5D5FF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знае алгоритъма за умножение на обикновена дроб с естествено число и с обикновена дроб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4A590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846675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FF8448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269146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умножени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3FAF51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19BBD1C6" w14:textId="77777777" w:rsidTr="006819F8">
        <w:trPr>
          <w:trHeight w:val="3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55FF8E" w14:textId="5690A2B0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5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9954B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214C9D" w14:textId="5D7EB89F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A85123A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192A30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ножава смесени чис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745BA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8ED55A3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3FB0FA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1935CEB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умножение на смесени чис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607D83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43961974" w14:textId="77777777" w:rsidTr="006819F8">
        <w:trPr>
          <w:trHeight w:val="8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6B61D5" w14:textId="54F2C73F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6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51E78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BE9F42" w14:textId="2E6B17D9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войства на умножението</w:t>
            </w:r>
          </w:p>
          <w:p w14:paraId="5DF0939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5C232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ознава и прилага свойствата на умножението. Да умее да пресмята израз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6BCD086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498AA94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FD4BA05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EF12BE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умножениет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2D3D50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0B03B1" w14:paraId="2051DA7C" w14:textId="77777777" w:rsidTr="006819F8">
        <w:trPr>
          <w:trHeight w:val="8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E0130" w14:textId="19DF3981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405ADD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45E0F0" w14:textId="77777777" w:rsidR="000B03B1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обикновени дроби. Свойства на умножението</w:t>
            </w:r>
          </w:p>
          <w:p w14:paraId="42EAB49D" w14:textId="66D35B95" w:rsidR="009834F8" w:rsidRPr="009D133A" w:rsidRDefault="009834F8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1FCD31" w14:textId="41E38D66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ознава и прилага свойствата на умножението. Да умее да пресмята израз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1942B7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721483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2DB2DE1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C0FA8B0" w14:textId="07561E85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умножението. Решават приложни задач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D6E3CE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2EB1D7C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7FC76A9C" w14:textId="3414897C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2</w:t>
            </w:r>
          </w:p>
        </w:tc>
      </w:tr>
      <w:tr w:rsidR="000B03B1" w14:paraId="360BDD49" w14:textId="77777777" w:rsidTr="006819F8">
        <w:trPr>
          <w:trHeight w:val="10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5B467D" w14:textId="5DCD3C3C" w:rsidR="000B03B1" w:rsidRPr="009D133A" w:rsidRDefault="000B03B1" w:rsidP="005827B2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C10F5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38867" w14:textId="170B7A9A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ципрочни дроби. Деление на обикновени дроби</w:t>
            </w:r>
          </w:p>
          <w:p w14:paraId="1464CBEF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F054A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деление на обикновени дроби с естествено число и с обикновена дро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ED94A5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C6C341E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E1822E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EFF3CF2" w14:textId="77777777" w:rsidR="000B03B1" w:rsidRPr="009D133A" w:rsidRDefault="000B03B1" w:rsidP="000B03B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деление на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D21211" w14:textId="77777777" w:rsidR="000B03B1" w:rsidRPr="009D133A" w:rsidRDefault="000B03B1" w:rsidP="000B03B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9C1D0C3" w14:textId="77777777" w:rsidTr="006819F8">
        <w:trPr>
          <w:trHeight w:val="5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4FB76" w14:textId="1F0CE02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9F8B5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B1B8FE" w14:textId="634A21E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7129A1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AE4D4A" w14:textId="001FFF0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вършва действия с обикновени дроби. Да дели естествено число на смесено и обратно. Да прилага разпределителното свойство на делението. Да решава приложни задач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0ED15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380955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6EF36E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38E55CD" w14:textId="221A17C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деление на обикновени дроби. Прилагат разпределителното свойство на делението. 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7E63A7" w14:textId="3022769C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3</w:t>
            </w:r>
          </w:p>
        </w:tc>
      </w:tr>
      <w:tr w:rsidR="00CC55D9" w14:paraId="63253FF4" w14:textId="77777777" w:rsidTr="006819F8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2B38A" w14:textId="31A8DAFC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E81C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A5CEE4" w14:textId="15A79AE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Умножение и деление на дроби. Намиране на </w:t>
            </w: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неизвестно число</w:t>
            </w:r>
          </w:p>
          <w:p w14:paraId="11FED6A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7C6AC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а пресмята изрази и да намира неизвестен елемент на произведение или част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19260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7D52E1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Беседа, анализ, сравнение</w:t>
            </w:r>
          </w:p>
          <w:p w14:paraId="2855134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2D0464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241AC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7EB7F35" w14:textId="77777777" w:rsidTr="006819F8">
        <w:trPr>
          <w:trHeight w:val="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CD3DBD" w14:textId="47D9CE1C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C65B5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4F0823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неизвестно число в произведение или частно (обикновени дроби)</w:t>
            </w:r>
          </w:p>
          <w:p w14:paraId="24AB1716" w14:textId="52F805CC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A171D8" w14:textId="68F15B1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изрази и да намира неизвестен елемент на произведение или частно. Да решава приложн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A9E0D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02359E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73C6C4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69956EB" w14:textId="2B27788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еизвестни компоненти. 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E1FC6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36A6323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3A83AFC" w14:textId="730F8D21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4</w:t>
            </w:r>
          </w:p>
        </w:tc>
      </w:tr>
      <w:tr w:rsidR="00CC55D9" w14:paraId="0AA49478" w14:textId="77777777" w:rsidTr="006819F8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135BDE" w14:textId="5FA3EFD5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8208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C49C75" w14:textId="1CA233B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аст от число</w:t>
            </w:r>
          </w:p>
          <w:p w14:paraId="47B2FDE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C493F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част от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6D31E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020A6E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FB02E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4FD9FF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част от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EE8D0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DF84516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E0741E" w14:textId="10B7A2E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3896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4AFA7B" w14:textId="72CF7AA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число по дадена част от него</w:t>
            </w:r>
          </w:p>
          <w:p w14:paraId="1077EDC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EA458F" w14:textId="7131BC7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ешава основни задачи, свързани с част от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7B5D5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0B9672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3B7A0C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6A0E41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число по дадена част от него и намират каква част е едно число от друг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5A22D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8FC4CC5" w14:textId="77777777" w:rsidTr="006819F8">
        <w:trPr>
          <w:trHeight w:val="7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F3DCD" w14:textId="0AEAE62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6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2AF0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B152F1" w14:textId="4F33018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3C7D89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CE02E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знанията за част от число в практическ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52728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BFF416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5A7D39B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11C739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 xml:space="preserve">Решават практически задачи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8ADAE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C3D4C05" w14:textId="77777777" w:rsidTr="006819F8">
        <w:trPr>
          <w:trHeight w:val="7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A09A5" w14:textId="6E40C6ED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0BDE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B150C1" w14:textId="0DB693B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2673EB2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113EB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умножава и дели обикновени дроби и смесени числа. Да намира част от чис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9FBC8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30FB2C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обобщение</w:t>
            </w:r>
          </w:p>
          <w:p w14:paraId="0C493C5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09C2E6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BABFE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BDDAF2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AA95D2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32ADAFC8" w14:textId="304E843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strike/>
                <w:color w:val="000000" w:themeColor="text1"/>
                <w:sz w:val="22"/>
                <w:lang w:val="bg-BG"/>
              </w:rPr>
            </w:pPr>
          </w:p>
        </w:tc>
      </w:tr>
      <w:tr w:rsidR="00CC55D9" w14:paraId="16966DD7" w14:textId="77777777" w:rsidTr="006819F8">
        <w:trPr>
          <w:trHeight w:val="7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7BC5A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E17FF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3D68C7" w14:textId="2A800E6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48F80F0F" w14:textId="39E9902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69FD8" w14:textId="504C1DA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умножава и дели обикновени дроби и смесени числа. Да намира част от чис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1A88A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BFA3C1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обобщение</w:t>
            </w:r>
          </w:p>
          <w:p w14:paraId="49E0707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F0F02CD" w14:textId="42472F9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606B1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5</w:t>
            </w:r>
          </w:p>
          <w:p w14:paraId="0DEB4A8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CC55D9" w14:paraId="2EE1980E" w14:textId="77777777" w:rsidTr="006819F8">
        <w:trPr>
          <w:trHeight w:val="51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6AA5B" w14:textId="5EEC275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23AD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FF3394" w14:textId="1A8CE6D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  <w:r w:rsidRPr="009D133A">
              <w:rPr>
                <w:rFonts w:ascii="Times New Roman" w:hAnsi="Times New Roman"/>
                <w:color w:val="000000" w:themeColor="text1"/>
              </w:rPr>
              <w:br/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6A846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66B39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03B27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EE9012B" w14:textId="77777777" w:rsidTr="006819F8">
        <w:trPr>
          <w:trHeight w:val="19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28B95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E1C44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28C6B6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ласна работа №1</w:t>
            </w:r>
          </w:p>
          <w:p w14:paraId="6F336FB1" w14:textId="395C1C91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50D75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19F6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2E511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23AA7AC" w14:textId="77777777" w:rsidTr="006819F8">
        <w:trPr>
          <w:trHeight w:val="19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3265B" w14:textId="7049B0EF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7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33FA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1DFEA1" w14:textId="367751E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сетични дроби. Четене и записване</w:t>
            </w:r>
          </w:p>
          <w:p w14:paraId="21BE1DD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8C63A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познава десетичните дроби. Да може да чете и записва десетични дроби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D8CD1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941FFF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6405A18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712F9C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ат и записват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06496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2FAE2100" w14:textId="77777777" w:rsidTr="006819F8">
        <w:trPr>
          <w:trHeight w:val="5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F2E40" w14:textId="27CF65D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E330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577A9E" w14:textId="533BC16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равняване на десетични дроби. Изобразяване</w:t>
            </w:r>
          </w:p>
          <w:p w14:paraId="6F07BD4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F59B1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сравняв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4ADDA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E25260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230D1C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5EBB29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равняване на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2EACF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6EF55FE" w14:textId="77777777" w:rsidTr="006819F8">
        <w:trPr>
          <w:trHeight w:val="9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4C95A" w14:textId="39E0A6F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5F0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D4825C" w14:textId="717C93B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529A016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33A6C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изобразява десетични дроби (записани с точност до десетите) върху даден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90FCA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E39518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07F9B77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1FFD04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образяват десетични дроби върху числов лъч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E7212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AA08CE9" w14:textId="77777777" w:rsidTr="006819F8">
        <w:trPr>
          <w:trHeight w:val="9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A1D862" w14:textId="32421671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F71B9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D70BEC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равняване на десетични дроби. Изобразяване на десетични дроби върху числов лъч</w:t>
            </w:r>
          </w:p>
          <w:p w14:paraId="23EA5097" w14:textId="5FF100EC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227783" w14:textId="16AED1B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сравнява и подрежда по големина десетични дроби. Да умее да изобразява десетични дроби (записани с точност до десетите или хилядните) върху числов лъ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CACFC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792DA7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47D2FB4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84FC172" w14:textId="04F2B5A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равняват десетични дроби. Подреждат по големина десетични дроби. Изобразяват десетични дроби върху числов лъч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3C165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7B9EE17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6BCF8C6" w14:textId="656555F1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6</w:t>
            </w:r>
          </w:p>
        </w:tc>
      </w:tr>
      <w:tr w:rsidR="00CC55D9" w14:paraId="68FC0400" w14:textId="77777777" w:rsidTr="006819F8">
        <w:trPr>
          <w:trHeight w:val="8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2CB09" w14:textId="064E5E7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7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F4095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1705C2" w14:textId="7307134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на десетични дроби. Свойства на събирането</w:t>
            </w:r>
          </w:p>
          <w:p w14:paraId="48448AF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93F50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събиране на десетични дроби и да може да го прил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2B1EF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44F263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B7A194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629421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събиране на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DA33A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282E79CF" w14:textId="77777777" w:rsidTr="006819F8">
        <w:trPr>
          <w:trHeight w:val="5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263A5" w14:textId="17984C8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57D2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3EC3DD" w14:textId="180E2DF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2ECE3C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EC2C9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свойствата на събиранет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77F6D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C44BF3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446779A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0B357C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на събиранет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3C6D0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1EBFED6" w14:textId="77777777" w:rsidTr="006819F8">
        <w:trPr>
          <w:trHeight w:val="8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C7C1" w14:textId="1E2D75B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7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2EA8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BB94A8" w14:textId="3987568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542CE8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FA785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числови изрази с десетични дроби, съдържащи до четири действ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E7BDA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A64A3C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, извод</w:t>
            </w:r>
          </w:p>
          <w:p w14:paraId="21EB4A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A9EA81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илагат свойствата при пресмятане на израз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A2A6F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1EFF30B" w14:textId="77777777" w:rsidTr="006819F8">
        <w:trPr>
          <w:trHeight w:val="8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9C3EEB" w14:textId="07FE5F1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69BC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331C66" w14:textId="18FCE91A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Изваждане на десетични дроби</w:t>
            </w:r>
          </w:p>
          <w:p w14:paraId="0DD55F9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C17C0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изваждане на десетични дроби и да може да го прил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BFCD4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3338B4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4B7375F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780732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аботят с алгоритъм за изваждане на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CE2F0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14DF281" w14:textId="77777777" w:rsidTr="006819F8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BC75B" w14:textId="63D50CC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2BF08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B68E35" w14:textId="1984DC1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D7A5F1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9E0AE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изрази и да решава текстов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455B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32A4B7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89DEE5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5DCE79B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1F6AB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7F9AD98" w14:textId="77777777" w:rsidTr="006819F8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6D490" w14:textId="0B29AAA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55F5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3FC393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 на десетични дроби. Свойства на събирането</w:t>
            </w:r>
          </w:p>
          <w:p w14:paraId="15A7944E" w14:textId="4E3ED34A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F125F0" w14:textId="6B055D3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събира и изважда десетични дроби. Да пресмята рационално сбор. Да решава приложни задачи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5AD31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66091C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1C5BEF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6494B78" w14:textId="68B82E8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Решават задачи с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DF69E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72D65DF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34E107EC" w14:textId="3132543C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7</w:t>
            </w:r>
          </w:p>
        </w:tc>
      </w:tr>
      <w:tr w:rsidR="00CC55D9" w14:paraId="395C52D3" w14:textId="77777777" w:rsidTr="006819F8">
        <w:trPr>
          <w:trHeight w:val="10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D1AA7" w14:textId="393BFFA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43FB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C975C" w14:textId="23B6090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ъбиране и изваждане. Намиране на неизвестно число</w:t>
            </w:r>
          </w:p>
          <w:p w14:paraId="23677C6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BC53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може да намира неизвестен компонент при действията събиране изваждан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6ACF3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49C35D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7CA502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772845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D08E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046061B0" w14:textId="77777777" w:rsidTr="006819F8">
        <w:trPr>
          <w:trHeight w:val="6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2439E" w14:textId="4F57869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8CB8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3FC2A" w14:textId="065C730A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3EDDAB1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9E81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49F74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E9F28D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AEFA59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6B05CA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E975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1FCA448" w14:textId="77777777" w:rsidTr="006819F8">
        <w:trPr>
          <w:trHeight w:val="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BFE4F" w14:textId="7777777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80EB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FFE84" w14:textId="13D5A66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484A542F" w14:textId="6A6407A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C5BA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85D17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AC135C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13980B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1A4E192" w14:textId="28C75C4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Практически дейно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E77F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FDA2A27" w14:textId="77777777" w:rsidTr="006819F8">
        <w:trPr>
          <w:trHeight w:val="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04D32" w14:textId="24E69ED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EE29B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C428CD" w14:textId="6AE9510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495E306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43A9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F84B6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672AAF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81627D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05042A7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с изучените действ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E07B4" w14:textId="523187C9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345B473" w14:textId="77777777" w:rsidTr="006819F8">
        <w:trPr>
          <w:trHeight w:val="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00A0B" w14:textId="00F06C2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E169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5B3D1" w14:textId="2502368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0104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E165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63623" w14:textId="11933096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Допълнителен час за обобщение</w:t>
            </w:r>
          </w:p>
          <w:p w14:paraId="065C6EF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  <w:p w14:paraId="28E5EC46" w14:textId="1757CC10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8</w:t>
            </w:r>
          </w:p>
          <w:p w14:paraId="25FCEE1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936B1C8" w14:textId="77777777" w:rsidTr="006819F8">
        <w:trPr>
          <w:trHeight w:val="6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9008FC" w14:textId="5074ED8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B59E2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26DD4" w14:textId="61A3FB3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2BBC486A" w14:textId="6EFE5509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2E1A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0780A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ешават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DFA7D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9FC2D57" w14:textId="77777777" w:rsidTr="006819F8">
        <w:trPr>
          <w:trHeight w:val="10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4F14DC" w14:textId="7F1F9C00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FEF2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74E1D" w14:textId="22F6659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и деление на десетична дроб с 10, 100, 1000 ...</w:t>
            </w:r>
          </w:p>
          <w:p w14:paraId="47ACAB4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4204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умножение на десетична дроб с 10,100 1000 и т.н. и да може да го прил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C7414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F20E3F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BD64F0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7A2805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умножение и деление с 10, 100, 1000…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3017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945638B" w14:textId="77777777" w:rsidTr="006819F8">
        <w:trPr>
          <w:trHeight w:val="6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6426C9" w14:textId="643E95EB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8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0F87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8A20E" w14:textId="5DC3288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Закръгляване на десетични дроби</w:t>
            </w:r>
          </w:p>
          <w:p w14:paraId="7A2DCF2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1ADE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закръгляв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28D4A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773CA4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6025344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E528F9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закръгляван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C200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E540D0E" w14:textId="77777777" w:rsidTr="006819F8">
        <w:trPr>
          <w:trHeight w:val="7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88B69" w14:textId="6E01424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912A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DBD3B" w14:textId="0D0A434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десетична дроб с естествено число</w:t>
            </w:r>
          </w:p>
          <w:p w14:paraId="7E41401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5D9B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умножение на десетична дроб с естествено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BEFC4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BE0263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127460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AB654E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умножение на десетична дроб с естествено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4245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651ED2D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5A2F0" w14:textId="1712470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1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C8844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7E014" w14:textId="4C845DAB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8AC26E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D11E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а прилага алгоритъма за умножение с естествено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4CEA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1F84FD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Анализ, сравнение</w:t>
            </w:r>
          </w:p>
          <w:p w14:paraId="6E1C5C1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10524B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с прилагане на изучените алгорит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F266C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583E3A3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04BF6D" w14:textId="7FD1155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0778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6B2C9" w14:textId="23068761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ножение на десетични дроби</w:t>
            </w:r>
          </w:p>
          <w:p w14:paraId="5DE5B82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5FEF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умножени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A2306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528AD6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490054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4285B7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умножение на десетична дроб с десетична дро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A1E9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627FCDE" w14:textId="77777777" w:rsidTr="006819F8">
        <w:trPr>
          <w:trHeight w:val="8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0D62E" w14:textId="054F1A2E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E5871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D4CA8" w14:textId="5507B062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1CF2C32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5FF1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числови изрази с десетични дроби, съдържащи до четири действ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88179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1FD7D2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4B6383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D96D4D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изрази с десетични дроби – до четири действ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12868" w14:textId="7152C9DD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19</w:t>
            </w:r>
          </w:p>
        </w:tc>
      </w:tr>
      <w:tr w:rsidR="00CC55D9" w14:paraId="570D6775" w14:textId="77777777" w:rsidTr="006819F8">
        <w:trPr>
          <w:trHeight w:val="8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7B1C7" w14:textId="795C8E0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BCB8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64E15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Свойства на умножението на десетични дроби</w:t>
            </w:r>
          </w:p>
          <w:p w14:paraId="0E5ACDC9" w14:textId="470E5E02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55B28" w14:textId="56DC634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свойствата на умножението на десетични дроби. Да решава приложн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95B37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611D77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583998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8D6DDC8" w14:textId="3FDC07CF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есмятат изрази с десетични дроби – до четири действия. 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746A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F204AE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60709BE" w14:textId="0B2B81D4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0</w:t>
            </w:r>
          </w:p>
        </w:tc>
      </w:tr>
      <w:tr w:rsidR="00CC55D9" w14:paraId="1160F6B3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C9762" w14:textId="37D50B0A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8500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437E6" w14:textId="6A86F8D3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на десетична дроб с естествено число</w:t>
            </w:r>
          </w:p>
          <w:p w14:paraId="46F1545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3D42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деление на десетична дроб с естествено числ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5D17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BB140F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A15CD7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17865F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деление на десетична дроб с естествено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EC616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DD60507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4DB70" w14:textId="7D2010C7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9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32A3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62663" w14:textId="297AE3E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B6B919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CF77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числови изрази с делени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D7C9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752C00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C9E4F7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05C8B6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изрази с деление на десетична дроб с естествено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C1D1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01CE70D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BC46B" w14:textId="2C1393B3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FB25C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4DBCC" w14:textId="11B009F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29D0E3C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FD5E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алгоритъма в различни ситу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E2C73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A7C2BB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8A4FF1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CD9F9E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40A5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688199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8897B" w14:textId="15B1F818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9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1F1C0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2D65D" w14:textId="3ABD77F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на десетични дроби</w:t>
            </w:r>
          </w:p>
          <w:p w14:paraId="2366930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2C32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ъма за делени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A508E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F52808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B1A4868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A58BDE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алгоритъм за деление на десетична дроб с десетична дро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A5E7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1EDB000E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4A5541" w14:textId="0A9747E6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5563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926EA" w14:textId="5692045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1916BBE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4093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извършване на действия с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51D9C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21C382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2FA304F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C03291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илагат алгоритмите за действия с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B2BC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4FCEDBF5" w14:textId="77777777" w:rsidTr="006819F8">
        <w:trPr>
          <w:trHeight w:val="7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A78F2" w14:textId="730181A9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E8413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267A0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еление на десетична дроб с естествено число и с десетична дроб</w:t>
            </w:r>
          </w:p>
          <w:p w14:paraId="296DB488" w14:textId="761E5E0E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B397E6" w14:textId="2690F84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дели десетична дроб с естествено число и с десетична дроб. Да решава приложни задач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7E4C0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638ACA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745186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4D7523C" w14:textId="50C6F48C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Прилагат алгоритмите за действия с десетични </w:t>
            </w: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92D8A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lastRenderedPageBreak/>
              <w:t xml:space="preserve">Допълнителен час за упражнение  </w:t>
            </w:r>
          </w:p>
          <w:p w14:paraId="426B2A79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37A8F0E" w14:textId="278F6039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1</w:t>
            </w:r>
          </w:p>
        </w:tc>
      </w:tr>
      <w:tr w:rsidR="00CC55D9" w14:paraId="55774D5C" w14:textId="77777777" w:rsidTr="006819F8">
        <w:trPr>
          <w:trHeight w:val="8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9DEA9B" w14:textId="4C17E628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E2E2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C5817" w14:textId="5C983765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404C5BB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79B3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алгоритмите за извършване на действия с десетични дроби и да ги прил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BAE3C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5C2003F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3E90436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F75DFE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C01A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6F9BB282" w14:textId="77777777" w:rsidTr="006819F8">
        <w:trPr>
          <w:trHeight w:val="6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FB463" w14:textId="57F70AF5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81E5F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1E545" w14:textId="43D1A448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о суша, въздух и вода</w:t>
            </w:r>
          </w:p>
          <w:p w14:paraId="6DD5823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F0BB5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илага действията с десетични дроби в текстови зада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50BAB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C18202D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3497377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8369C6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за движение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AF7A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56433738" w14:textId="77777777" w:rsidTr="006819F8">
        <w:trPr>
          <w:trHeight w:val="10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1C1432" w14:textId="2169328F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F9C7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1E342" w14:textId="56F6596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1C584201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8F0D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може да намира неизвестeн компонент при действията умножение и деление на десетични дроб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6C1EB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E3AF5E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6ACBA0C4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0E3643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ни компоненти чрез умножение и деление на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81966" w14:textId="61995983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3B7A931D" w14:textId="77777777" w:rsidTr="006819F8">
        <w:trPr>
          <w:trHeight w:val="10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FF982E" w14:textId="087BBC8C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DF55B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A52F7" w14:textId="24E8E08E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D9C5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B3311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918E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5114A096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16FDCE9" w14:textId="72E833B5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2</w:t>
            </w:r>
          </w:p>
        </w:tc>
      </w:tr>
      <w:tr w:rsidR="00CC55D9" w14:paraId="63592784" w14:textId="77777777" w:rsidTr="006819F8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A3F06" w14:textId="38617962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0C7A8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86940" w14:textId="07EE2B0D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Връзка между обикновени и десетични дроби</w:t>
            </w:r>
          </w:p>
          <w:p w14:paraId="442A816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365B9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бира връзката между обикновени и десетични дроби и да може да преминава от един запис в др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52361C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AF2AA1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A73E6A2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B63AA20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връщат обикновени дроби в десетични дроби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235DD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CC55D9" w14:paraId="712266D5" w14:textId="77777777" w:rsidTr="006819F8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80D8C" w14:textId="57544CC4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0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C7D97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4C03F" w14:textId="77777777" w:rsidR="00CC55D9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Връзка между обикновени и десетични дроби</w:t>
            </w:r>
          </w:p>
          <w:p w14:paraId="448AD981" w14:textId="74D02639" w:rsidR="009834F8" w:rsidRPr="009D133A" w:rsidRDefault="009834F8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C706ED" w14:textId="31B89D90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бира връзката между обикновени и десетични дроби и да може да преминава от един запис в др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FEA03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054EB0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4C8E985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7617C80" w14:textId="5AB387D4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евръщат обикновени дроби в десетични дроби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AAF65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C854451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71F2227F" w14:textId="5926472C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3</w:t>
            </w:r>
          </w:p>
        </w:tc>
      </w:tr>
      <w:tr w:rsidR="00CC55D9" w14:paraId="50A0DB03" w14:textId="77777777" w:rsidTr="006819F8">
        <w:trPr>
          <w:trHeight w:val="10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4DD0B0" w14:textId="224CB584" w:rsidR="00CC55D9" w:rsidRPr="009D133A" w:rsidRDefault="00CC55D9" w:rsidP="00CC55D9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4BD2B2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EB9BB" w14:textId="546A2A86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цент от число</w:t>
            </w:r>
          </w:p>
          <w:p w14:paraId="4087DDDA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6C066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понятието процент. Да умее да пресмята процент от число и да представя проценти като части и обрат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1FD87B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EC0AED7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10044E0" w14:textId="77777777" w:rsidR="00CC55D9" w:rsidRPr="009D133A" w:rsidRDefault="00CC55D9" w:rsidP="00CC55D9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25F05E4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връщат процент в част от число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1BE5E" w14:textId="77777777" w:rsidR="00CC55D9" w:rsidRPr="009D133A" w:rsidRDefault="00CC55D9" w:rsidP="00CC55D9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49F5FDB3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EEB24" w14:textId="686ADB8E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0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F90E1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44916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цент от число</w:t>
            </w:r>
          </w:p>
          <w:p w14:paraId="5AA71069" w14:textId="0EF7A499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2D65E8" w14:textId="0D9E175E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понятието процент. Да умее да пресмята процент от число и да представя проценти като части и обратн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4D361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88E2402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0080644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64C1E11" w14:textId="5EE5389E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връщат процент в част от число и обрат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A2C66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1EF39C70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12A227" w14:textId="32528B67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3AD93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6C08A" w14:textId="1ECBDB56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не на число по даден процент от него</w:t>
            </w:r>
          </w:p>
          <w:p w14:paraId="3F952355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94C5E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ешава основни задачи, свързани с проц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739FD7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C7F84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438DDC8B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452A547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B5408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2329694E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C52CE3" w14:textId="4001E481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7BCC8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226F6" w14:textId="499CC8B0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4DCDA832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A77AE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ешава основни задачи, свързани с проц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8E2F2B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2B4601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2CD7E3B2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146EF1D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текстов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285E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528DADFE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80564" w14:textId="7884EC18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3BE8C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41C605" w14:textId="5839EAC4" w:rsidR="00D842CE" w:rsidRPr="009D133A" w:rsidRDefault="00D842CE" w:rsidP="00C3768F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цент. Основни задачи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67A64" w14:textId="40F056EA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умее да решава основни задачи, свързани с процент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190058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B2EEE3C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2764B77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1A24098" w14:textId="5F43368F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Решават основни задачи с процен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7FCDB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C049800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894E123" w14:textId="3C47729C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4</w:t>
            </w:r>
          </w:p>
        </w:tc>
      </w:tr>
      <w:tr w:rsidR="00D842CE" w14:paraId="6F9E2287" w14:textId="77777777" w:rsidTr="006819F8">
        <w:trPr>
          <w:trHeight w:val="9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58B66" w14:textId="77777777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19E98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0CEB3" w14:textId="77777777" w:rsidR="00D842CE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онтролна работа</w:t>
            </w:r>
          </w:p>
          <w:p w14:paraId="0C5E258F" w14:textId="08BC4C2C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387A3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743E4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46D34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7198DC2A" w14:textId="77777777" w:rsidTr="006819F8">
        <w:trPr>
          <w:trHeight w:val="9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B98FEF" w14:textId="497FE888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378F3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3D3CD" w14:textId="416E9026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Четене и интерпретиране на данни. Работа с таблици</w:t>
            </w:r>
          </w:p>
          <w:p w14:paraId="27712AE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889C91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ее да събира, организира и представя данни в таблица и диагра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EB31A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3DDB33C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B31C22B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EF2AD08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диагр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4FBB3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5ACF6C80" w14:textId="77777777" w:rsidTr="006819F8">
        <w:trPr>
          <w:trHeight w:val="88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324CE" w14:textId="23C289BE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E7BBE3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1FF77E" w14:textId="26BD262F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едставяне на данни. Работа с диаграми</w:t>
            </w:r>
          </w:p>
          <w:p w14:paraId="1066525A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1F54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чита и интерпретира данни, зададени с таблици и диагр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DC640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7F79288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FBD2148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5B291A2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диагр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9E2D3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364BFDFC" w14:textId="77777777" w:rsidTr="006819F8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25F03" w14:textId="76174072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3E13D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4B142" w14:textId="797C0AF4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Точкови и линейни диаграми</w:t>
            </w:r>
          </w:p>
          <w:p w14:paraId="05F1117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89A17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ползва информацията от графично и таблично представяне на дан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7C283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0209BBB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E031A3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8129709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ботят с диаграм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91E4A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41743F6C" w14:textId="77777777" w:rsidTr="006819F8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B8531" w14:textId="4669D73A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157B4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E895A" w14:textId="055A6FB4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17C8305E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44490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ползва информацията от  графично и таблично представяне на дан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72DEB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3A94F89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515D1954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7BA18E31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числови израз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F677" w14:textId="1765502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08F0C565" w14:textId="77777777" w:rsidTr="006819F8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99490C" w14:textId="7E324A57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940CA1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549F7" w14:textId="792A7891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E35B86" w14:textId="73313E3E" w:rsidR="00D842CE" w:rsidRPr="009D133A" w:rsidRDefault="00593EE9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използва информацията от  графично и таблично представяне на данн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3B18D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4B4F2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2302BD6C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44828F8C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0C35D9CA" w14:textId="3B298FE8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5</w:t>
            </w:r>
          </w:p>
        </w:tc>
      </w:tr>
      <w:tr w:rsidR="00D842CE" w14:paraId="46E1283D" w14:textId="77777777" w:rsidTr="006819F8">
        <w:trPr>
          <w:trHeight w:val="7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B1E662" w14:textId="7DAF0414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FF066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67F19" w14:textId="0E163776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0616E0A4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49F1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числови изрази с десетични дроби, съдържащи до четири действ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48E377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94B3474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5283962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32E2603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числови израз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530E2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6E94D22E" w14:textId="77777777" w:rsidTr="006819F8">
        <w:trPr>
          <w:trHeight w:val="6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199B5" w14:textId="300415E5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1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27DA8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9B8C1E" w14:textId="4FA528AC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3E5B3EEE" w14:textId="391C95D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89F6BE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BBF66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Решават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A86DE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5B6821F7" w14:textId="77777777" w:rsidTr="006819F8">
        <w:trPr>
          <w:trHeight w:val="10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01F40" w14:textId="5A2BE466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CBD3DC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B7132" w14:textId="61FA052B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сновни геометрични фигури. Разстояние между две точки</w:t>
            </w:r>
          </w:p>
          <w:p w14:paraId="20824F93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38E06" w14:textId="77777777" w:rsidR="00D842CE" w:rsidRPr="009D133A" w:rsidRDefault="00D842CE" w:rsidP="00D842CE">
            <w:pPr>
              <w:pStyle w:val="table01"/>
              <w:spacing w:after="0"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остроява отсечка, равна на дадена отсечка</w:t>
            </w:r>
          </w:p>
          <w:p w14:paraId="4EDC4AEE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остроява сбор и разлика на отсеч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3362A0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25B8FFB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DAF73C4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EF8E91E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разстояние между две точки; събират и изваждат отсеч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3DF3D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4655AD18" w14:textId="77777777" w:rsidTr="006819F8">
        <w:trPr>
          <w:trHeight w:val="9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EBF5D8" w14:textId="7584AF96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335A3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D83B5" w14:textId="4CC5F94E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ерпендикулярни прави. Разстояние от точка до права</w:t>
            </w:r>
          </w:p>
          <w:p w14:paraId="20629A43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C4B836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разстояние от точка до пра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DBA81C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FCD38BA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F062065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915A107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острояват и намират разстоянието от точка до прав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F5751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6CC9754E" w14:textId="77777777" w:rsidTr="006819F8">
        <w:trPr>
          <w:trHeight w:val="9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DE567F" w14:textId="06E0537B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2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92BBD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FD730" w14:textId="18E2B853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Триъгълник. Видове триъгълници. Елементи</w:t>
            </w:r>
          </w:p>
          <w:p w14:paraId="3CEF2B13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43B30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азпознава триъгълник, видовете четириъгълници и знае техните елементи и свой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6F7E9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0597FF8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48EF747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BB142C0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Чертаят различни видове триъгълниц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A7F11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34D88F2F" w14:textId="77777777" w:rsidTr="006819F8">
        <w:trPr>
          <w:trHeight w:val="7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A63224" w14:textId="04F8FA05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E4BD9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08339" w14:textId="30A08388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фигура. Мерни единици за лице</w:t>
            </w:r>
          </w:p>
          <w:p w14:paraId="2886EEC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45184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минава от основните мерни единици за дължина и лице към техни кратни и подразде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381861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90C42D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66DFB6A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452F742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минават от една мерна единица за дължина или лице в друг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49298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76F68C1A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9E03A" w14:textId="2A6073D6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C0F52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4BF8B" w14:textId="7662353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правоъгълен триъгълник</w:t>
            </w:r>
          </w:p>
          <w:p w14:paraId="21B4E9A0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36675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правоъгълен триъгъл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2E6D58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225B6D0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BE32E58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575A548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смятат лице на правоъгълен триъгълни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2A7A7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1EDDF12C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1A2F9" w14:textId="6A45EED6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85D6F6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0402F" w14:textId="77777777" w:rsidR="00D842CE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равнинна фигура. Мерни единици за лице. Лице на правоъгълен триъгълник</w:t>
            </w:r>
          </w:p>
          <w:p w14:paraId="12949787" w14:textId="088B3C85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5C8C4" w14:textId="6C62BE40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равнинна фигура, да преминава от една мерна единица за лице в друга. Да намира лице на правоъгълен триъгълник и лице на оцветена фигура. Да решава приложни задач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4E9D1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0EE8B8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A6C592A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C740648" w14:textId="1602FBCF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еминават от една мерна единица за лице в друга. Намират лице на правоъгълен триъгълник и лице на оцветена фигура (в квадратна мрежа). Решават приложни задачи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DF9BB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460FCFA6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A21D465" w14:textId="6C59A4AF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6</w:t>
            </w:r>
          </w:p>
        </w:tc>
      </w:tr>
      <w:tr w:rsidR="00D842CE" w14:paraId="4BF6C3C8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0C5A9F" w14:textId="77777777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D49DF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9555E7" w14:textId="77777777" w:rsidR="00D842CE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Височини в триъгълник</w:t>
            </w:r>
          </w:p>
          <w:p w14:paraId="2107CE20" w14:textId="46893960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B5A7F" w14:textId="38073B04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мее да построява височини в остроъгълен, правоъгълен и тъпоъгълен триъгълник с помощта на чертожни инструмен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B1AF7C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6C9D003" w14:textId="00DC8968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Наблюдение, измерване</w:t>
            </w:r>
          </w:p>
          <w:p w14:paraId="53173CE4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E4B8ECE" w14:textId="3141B8DD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lastRenderedPageBreak/>
              <w:t>Практически дейнос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2586A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1E4E0CE3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69CADD" w14:textId="4D60EFD9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985F38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9C693" w14:textId="4C305CBA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триъгълник</w:t>
            </w:r>
          </w:p>
          <w:p w14:paraId="6493F06F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BB60E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мерните единици за дължина и за лиц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0407D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0AE556C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B0FC330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6BFCFB1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права и обратна задача от лице на триъгълни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FAF8A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D842CE" w14:paraId="0A95ACDA" w14:textId="77777777" w:rsidTr="006819F8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512C71" w14:textId="5735FB66" w:rsidR="00D842CE" w:rsidRPr="009D133A" w:rsidRDefault="00D842CE" w:rsidP="00D842CE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22CBEF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66457" w14:textId="45EA64F8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2074599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EA731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минава от основните мерни единици за дължина и лице към техни кратни и подразде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80BD66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CEEA72E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A90613D" w14:textId="77777777" w:rsidR="00D842CE" w:rsidRPr="009D133A" w:rsidRDefault="00D842CE" w:rsidP="00D842CE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FEF063F" w14:textId="777777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F9BB7" w14:textId="5CE46877" w:rsidR="00D842CE" w:rsidRPr="009D133A" w:rsidRDefault="00D842CE" w:rsidP="00D842CE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19ED5ABF" w14:textId="77777777" w:rsidTr="006819F8">
        <w:trPr>
          <w:trHeight w:val="7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2BC60" w14:textId="610FF642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1624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35087" w14:textId="10414364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53332" w14:textId="474B2AAF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2E382D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F2DE193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E33AC5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829CB13" w14:textId="2F66E9F5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неизвестни компон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D6DE7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6360864F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66605D6F" w14:textId="12E12BF8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7</w:t>
            </w:r>
          </w:p>
        </w:tc>
      </w:tr>
      <w:tr w:rsidR="003C5B51" w14:paraId="55D4F4D4" w14:textId="77777777" w:rsidTr="006819F8">
        <w:trPr>
          <w:trHeight w:val="142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4D3EE" w14:textId="4F8F5A63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2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1315CB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37FFC3" w14:textId="057A7515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споредни прави. Успоредник и ромб</w:t>
            </w:r>
          </w:p>
          <w:p w14:paraId="1B5BAEB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4A51E9" w14:textId="17D3FC34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минава от основните мерни единици за дължина и лице към техни кратни и подразде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3530A8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898952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09E666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7CCA0C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за разпознаване на изучени фигури и на техните елемен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157E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0A963283" w14:textId="77777777" w:rsidTr="006819F8">
        <w:trPr>
          <w:trHeight w:val="10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15BA7" w14:textId="6FEE4AA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6126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DA3A2" w14:textId="1523477E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15B54F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877A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 намира обиколка на правоъгълник, квадрат, успоредник, ромб и да ги изразява в различни мерни единиц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722FE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5A5B28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0BDA7B3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46D757A4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обиколки и неизвестни елементи на геометр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A11B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5CEF70C3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1C7254" w14:textId="7B256ACE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AD6D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08CCF" w14:textId="0D6C7724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успоредник</w:t>
            </w:r>
          </w:p>
          <w:p w14:paraId="2B56BC7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8DDD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успоредник; да намира неизвестен елем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B3A5A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0E6A6A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B9403E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8656C7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, страни и височини на успоредни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FAF29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386D7722" w14:textId="77777777" w:rsidTr="006819F8">
        <w:trPr>
          <w:trHeight w:val="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ADA349" w14:textId="45502722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5E313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EB991" w14:textId="77777777" w:rsidR="003C5B51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споредник и ромб. Обиколка и лице на успоредник</w:t>
            </w:r>
          </w:p>
          <w:p w14:paraId="4693C59B" w14:textId="3F31B1B0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099FC" w14:textId="445DD8C4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успоредник. Да намира неизвестен елемент в успоре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0DBE9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85609E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7C6318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DF027BF" w14:textId="5967606F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амират лице, страни и височини на успоредник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45AD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5BF9948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131A401" w14:textId="4B5A22E5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8</w:t>
            </w:r>
          </w:p>
        </w:tc>
      </w:tr>
      <w:tr w:rsidR="003C5B51" w14:paraId="2D70E129" w14:textId="77777777" w:rsidTr="006819F8">
        <w:trPr>
          <w:trHeight w:val="9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DAA51" w14:textId="7777777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FB896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D2A25B" w14:textId="10E354BD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B85E1" w14:textId="00C103A2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успоредник. Да намира неизвестен елемент в успоре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B57B6D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96D1437" w14:textId="5B546D68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Беседа, анализ</w:t>
            </w:r>
          </w:p>
          <w:p w14:paraId="7750420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F3BD649" w14:textId="6E647070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Решаване на практическ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8AEA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5CB653EC" w14:textId="77777777" w:rsidTr="006819F8">
        <w:trPr>
          <w:trHeight w:val="9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C5E3DF" w14:textId="2282C5F8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3C598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01B0F" w14:textId="3F933531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Трапец, видове. Обиколка на трапец</w:t>
            </w:r>
          </w:p>
          <w:p w14:paraId="349AC2D3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0F138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чертае трапец  върху квадратна мреж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A2BFA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E9EEFA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125D149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7ECAC4B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зпознават трапец и елементите м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A8A3E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7DA0388C" w14:textId="77777777" w:rsidTr="006819F8">
        <w:trPr>
          <w:trHeight w:val="3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E780C" w14:textId="53EF3D9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0531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0F81E" w14:textId="203C2CE6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трапец</w:t>
            </w:r>
          </w:p>
          <w:p w14:paraId="094B717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D930A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трап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0EBD2C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D7C395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01AFCDD8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lastRenderedPageBreak/>
              <w:t>Дейности</w:t>
            </w:r>
          </w:p>
          <w:p w14:paraId="50787CC8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трапец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7F008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5667A724" w14:textId="77777777" w:rsidTr="006819F8">
        <w:trPr>
          <w:trHeight w:val="6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A6444E" w14:textId="1FD906F9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7181D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4D7B8" w14:textId="491E0896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15476B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C737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неизвестни основи и височина в трапе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C6CCFD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6B2CC32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04505C2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19ED052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на страна и височина на трапец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BD56E" w14:textId="4A425063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4598AF9A" w14:textId="77777777" w:rsidTr="006819F8">
        <w:trPr>
          <w:trHeight w:val="6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880AB" w14:textId="731EBF30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CDA0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59B22" w14:textId="5813FAD3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D379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1AD70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4E514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6D8FFF3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6DB7F757" w14:textId="05717B33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29</w:t>
            </w:r>
          </w:p>
        </w:tc>
      </w:tr>
      <w:tr w:rsidR="003C5B51" w14:paraId="73A94593" w14:textId="77777777" w:rsidTr="006819F8">
        <w:trPr>
          <w:trHeight w:val="6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3E32C" w14:textId="6F3DC2EC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EF9AF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D7B3A" w14:textId="1BC7553F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четириъгълник</w:t>
            </w:r>
          </w:p>
          <w:p w14:paraId="745D32F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81D58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намира лице на произволен четириъгъл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0A920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592222A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3235817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9B5AF9D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четириъгълник, съставен от познати геометр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F0901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13386CC7" w14:textId="77777777" w:rsidTr="006819F8">
        <w:trPr>
          <w:trHeight w:val="5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F0CEB" w14:textId="6F4B6FCB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FF583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8A680" w14:textId="6A6E12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а на равнинни фигури, съставени от изучени фигури</w:t>
            </w:r>
          </w:p>
          <w:p w14:paraId="5848590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C949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разпознава частите, от които е съставена фигур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2E763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77B2A9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B1E1602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C3F302E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фигура като сбор или разлика от лицата на познат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82C4E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60D51BE5" w14:textId="77777777" w:rsidTr="006819F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B1C9DC" w14:textId="373596B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3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9E646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3CDE4" w14:textId="2902C5E1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5C9E821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1732A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изучените фигур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DBDEB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51FAC3E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C3A571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52B4BC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приложни задач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4167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6907870E" w14:textId="024BD4F4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0B265021" w14:textId="77777777" w:rsidTr="006819F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7F2E9" w14:textId="7576AC49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4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EBF0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3E023" w14:textId="6ACC2B8E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A8213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CC0D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7D866A" w14:textId="1E5D2B5C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обобщение </w:t>
            </w:r>
          </w:p>
          <w:p w14:paraId="4019C436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45E927C" w14:textId="32354160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0</w:t>
            </w:r>
          </w:p>
        </w:tc>
      </w:tr>
      <w:tr w:rsidR="003C5B51" w14:paraId="15CA7D9C" w14:textId="77777777" w:rsidTr="006819F8">
        <w:trPr>
          <w:trHeight w:val="12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C0B09" w14:textId="6B30E01B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05938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BAA56" w14:textId="4C8BC49E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27D27BC9" w14:textId="3FBD7E28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E39FFE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7DA22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Решават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35617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5DC496E9" w14:textId="77777777" w:rsidTr="006819F8">
        <w:trPr>
          <w:trHeight w:val="15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032E5" w14:textId="7777777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D5C13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6B049" w14:textId="77777777" w:rsidR="003C5B51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онтролна работа</w:t>
            </w:r>
          </w:p>
          <w:p w14:paraId="01C2196D" w14:textId="2695AAC6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619E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2B97D2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C1DEB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05026F2C" w14:textId="77777777" w:rsidTr="006819F8">
        <w:trPr>
          <w:trHeight w:val="15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18791" w14:textId="1D102316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A7A8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A5C84" w14:textId="472AB5C3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уб. Елементи. Развивка</w:t>
            </w:r>
          </w:p>
          <w:p w14:paraId="1DFBE98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AB503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познава куб и да може да го открива в обекти (предмети) от заобикалящия го свя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3F0D2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CE9766C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3710FD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3794F4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зпознават куб и елементите му; чертаят куб и развивката м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E3E62F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3F9BCB4F" w14:textId="77777777" w:rsidTr="006819F8">
        <w:trPr>
          <w:trHeight w:val="9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6F9325" w14:textId="3F71E911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CDA11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6A008" w14:textId="2AC79EFA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повърхнина на куб</w:t>
            </w:r>
          </w:p>
          <w:p w14:paraId="2A66354A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71E5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основните елементи на куб и неговите свойства, да умее да пресмята лице на повърхнина на ку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2D96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A8A0A72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2CBF97B3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D2B712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повърхнина на ку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1288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78DE2BB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D3657F" w14:textId="044BC1D0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9A423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A94E0" w14:textId="495859CE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43E3E1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228E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повърхнина на ку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488A4C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EEE780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D7F661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2B7CF14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lastRenderedPageBreak/>
              <w:t>Намират лице на повърхнина на тела, съставени от кубчет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FFD1D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247136F7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FA76D" w14:textId="49F383A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6F75B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C5A85" w14:textId="0022926F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ем. Обем на куб</w:t>
            </w:r>
          </w:p>
          <w:p w14:paraId="5D39488D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137D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обем на куб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E72AA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175C783A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517D12F3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64CD1DD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обем на куб по даден ръ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1BE01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26DE7A32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65C54" w14:textId="6CD0A201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0B7A3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1E01A" w14:textId="2B9B4E96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86F10E5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81E0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D4975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CBE78D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22E856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7DBFB9B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ен ръб по даден обем на ку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3D2C1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30B91C8B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3F43CB63" w14:textId="4888BF96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1</w:t>
            </w:r>
          </w:p>
        </w:tc>
      </w:tr>
      <w:tr w:rsidR="003C5B51" w14:paraId="7BBD4916" w14:textId="77777777" w:rsidTr="006819F8">
        <w:trPr>
          <w:trHeight w:val="1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292DA" w14:textId="4F9FA6A4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C881FF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FF472" w14:textId="0395F9C3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авоъгълен паралелепипед. Елементи, развивка</w:t>
            </w:r>
          </w:p>
          <w:p w14:paraId="5AC186F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638B7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разпознава правоъгълен паралелепипед и да може да го открива в обекти (предмети) от заобикалящия го свя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EB51D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4AF829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C32B53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0602786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азпознават паралелепипед и елементите м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9206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2F42E0E5" w14:textId="77777777" w:rsidTr="006819F8">
        <w:trPr>
          <w:trHeight w:val="12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9D53E" w14:textId="6C2A9CBF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4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6675EE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6ED1A" w14:textId="4C3AB74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Лице на повърхнина на правоъгълен паралелепипед</w:t>
            </w:r>
          </w:p>
          <w:p w14:paraId="2C82B66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CF4A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Да знае основните елементи на  правоъгълен паралелепипед и неговите свойства, да умее да пресмята лице на повърхнина на правоъгълен паралелепипед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624C9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B21E16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6DCFFE82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5F63AAE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е на повърхнина на правоъгълен паралелепипе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F31B7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15EF8DAF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A7980" w14:textId="24E7ED8D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3E1D8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BD3BD" w14:textId="20CF4FF2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0946E35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8B2BE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лице на повърхнина на правоъгълен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1F634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643177E2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58D0FD0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488E7C3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01055" w14:textId="105F439F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0C73A0B5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C8502" w14:textId="6209F7F9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5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75C4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C766D" w14:textId="120B091D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7EAA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628F5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FEDDF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14083FF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1822DC8C" w14:textId="121A3FA4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2</w:t>
            </w:r>
          </w:p>
        </w:tc>
      </w:tr>
      <w:tr w:rsidR="003C5B51" w14:paraId="7E7E39CC" w14:textId="77777777" w:rsidTr="006819F8">
        <w:trPr>
          <w:trHeight w:val="5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B2F58" w14:textId="015375C4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4025D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B5086" w14:textId="36F2EF33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бем на правоъгълен паралелепипед</w:t>
            </w:r>
          </w:p>
          <w:p w14:paraId="481CFAF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Н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D5EC12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умее да пресмята обем на правоъгълен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CE237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4E3262A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Беседа, анализ, сравнение</w:t>
            </w:r>
          </w:p>
          <w:p w14:paraId="7E0011E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63BCF987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обем на правоъгълен паралелепипе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DAC0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3F27992A" w14:textId="77777777" w:rsidTr="006819F8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C4776" w14:textId="1B40F66F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E598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E4E56" w14:textId="4A3D9110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63202A75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9B606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пресмята обем на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98F71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E4D2C2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1A4212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0996DA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F6878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69ECA095" w14:textId="77777777" w:rsidTr="006819F8">
        <w:trPr>
          <w:trHeight w:val="5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2BA45D" w14:textId="127E805B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D884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12B36" w14:textId="6052240B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  <w:p w14:paraId="73938B4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3531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намира неизвестен елемент на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A7CF5B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9CAB7D8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0FB8E85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D974EE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неизвестен компонен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B99097" w14:textId="24314F55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52C4EA6D" w14:textId="77777777" w:rsidTr="006819F8">
        <w:trPr>
          <w:trHeight w:val="5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3FB5B2" w14:textId="5ED5DE7A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A2291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CD14A" w14:textId="1167DCC2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Упражн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6020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39F528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46A0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Допълнителен час за упражнение  </w:t>
            </w:r>
          </w:p>
          <w:p w14:paraId="4E7B306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  <w:p w14:paraId="2E7ED52D" w14:textId="12BD2B3A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Работен лист № 33</w:t>
            </w:r>
          </w:p>
        </w:tc>
      </w:tr>
      <w:tr w:rsidR="003C5B51" w14:paraId="3A255C32" w14:textId="77777777" w:rsidTr="006819F8">
        <w:trPr>
          <w:trHeight w:val="12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D96905" w14:textId="328406EE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9EB18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DFB57" w14:textId="6892BC64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отук знаем</w:t>
            </w:r>
          </w:p>
          <w:p w14:paraId="1A6FE3F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A414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може да преминава от основните мерни единици към техни кратни и подразделения. Да умее да прилага знанията си за решаване на практикоприложни задачи на паралелепипе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F6BE2C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7EA6A1C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76F5A2FD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87AB6A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ешават задачи с прилагане на формулите за изучените те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CF59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60C59F40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D3095" w14:textId="3B52BE25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15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D816B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2143F" w14:textId="0296A709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65AFB430" w14:textId="1E71CD6F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086A8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5AA01D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Решават тес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D648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7F3BC7F0" w14:textId="77777777" w:rsidTr="006819F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1DAF3" w14:textId="7777777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795AEA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67C1D9" w14:textId="77777777" w:rsidR="003C5B51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ласна работа №2</w:t>
            </w:r>
          </w:p>
          <w:p w14:paraId="28A1BD84" w14:textId="4C849539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04A3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5B207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8D62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5517CE1F" w14:textId="77777777" w:rsidTr="006819F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2897B" w14:textId="7777777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51017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1D42D" w14:textId="77544192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ектни дей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2580B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C6BE93" w14:textId="76648488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Представяне на проек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9D0B0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08B3AF0E" w14:textId="77777777" w:rsidTr="006819F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E97B3" w14:textId="7777777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6E737D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1447F" w14:textId="57311CD9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Проектни дей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D9DEC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601BC8" w14:textId="3CACE396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Cs/>
                <w:color w:val="000000" w:themeColor="text1"/>
              </w:rPr>
            </w:pPr>
            <w:r w:rsidRPr="009D133A">
              <w:rPr>
                <w:rFonts w:ascii="Times New Roman" w:hAnsi="Times New Roman"/>
                <w:iCs/>
                <w:color w:val="000000" w:themeColor="text1"/>
              </w:rPr>
              <w:t>Представяне на проек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16B893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1B7AF91E" w14:textId="77777777" w:rsidTr="006819F8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B33CB" w14:textId="56C44B2F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EA88B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4C65F" w14:textId="45199C86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естествените числа</w:t>
            </w:r>
          </w:p>
          <w:p w14:paraId="070AF73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BB90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Да знае признаците за делимост; да разлага на прости множит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B506AD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21CDCDE0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6F5FD89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4B0557B3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Преговарят признаците за делимост, НОК, НО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23A1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799F4594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B3C44C" w14:textId="58B678B3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5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7E6DA1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0810B" w14:textId="044E2622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обикновените дроби</w:t>
            </w:r>
          </w:p>
          <w:p w14:paraId="54A36EB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C508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094AC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E861C3E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39F6449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7B285C3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Преговарят действията с обикнове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25E0F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76F2CBDE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D40B0" w14:textId="2A62F16F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79EF1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958E5" w14:textId="10255C2F" w:rsidR="003C5B51" w:rsidRPr="009D133A" w:rsidRDefault="003C5B51" w:rsidP="003C5B51">
            <w:pPr>
              <w:pStyle w:val="table01"/>
              <w:spacing w:after="0"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десетичните дроби</w:t>
            </w:r>
          </w:p>
          <w:p w14:paraId="05641EC3" w14:textId="77777777" w:rsidR="003C5B51" w:rsidRPr="009D133A" w:rsidRDefault="003C5B51" w:rsidP="003C5B51">
            <w:pPr>
              <w:pStyle w:val="table01"/>
              <w:spacing w:after="0" w:line="220" w:lineRule="exact"/>
              <w:rPr>
                <w:rFonts w:ascii="Times New Roman" w:hAnsi="Times New Roman"/>
                <w:color w:val="000000" w:themeColor="text1"/>
              </w:rPr>
            </w:pPr>
          </w:p>
          <w:p w14:paraId="6CFCE2F2" w14:textId="77777777" w:rsidR="003C5B51" w:rsidRPr="009D133A" w:rsidRDefault="003C5B51" w:rsidP="003C5B51">
            <w:pPr>
              <w:pStyle w:val="table01"/>
              <w:spacing w:after="0"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B6263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1A4F33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7C5D2C3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1D755DB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A9A2B4C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Преговарят действията с десетични дроб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BE451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6875C980" w14:textId="77777777" w:rsidTr="006819F8">
        <w:trPr>
          <w:trHeight w:val="5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83F8AF" w14:textId="60A8A87B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1</w:t>
            </w: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lastRenderedPageBreak/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84749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3A313" w14:textId="5AA1E6F0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част от число</w:t>
            </w:r>
          </w:p>
          <w:p w14:paraId="1893C494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92FD6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DD2F4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0B6BD7D1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lastRenderedPageBreak/>
              <w:t>Анализ, сравнение</w:t>
            </w:r>
          </w:p>
          <w:p w14:paraId="43432DAA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033BAA34" w14:textId="7144A318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проценти и част от числ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FD3F65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72D1939D" w14:textId="77777777" w:rsidTr="006819F8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C0331B" w14:textId="22284907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55319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1BA15" w14:textId="648EF034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 xml:space="preserve">Какво знаем за равнинните фигури </w:t>
            </w:r>
          </w:p>
          <w:p w14:paraId="224C5C7F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535B2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69EB65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D78539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4C2B8FC9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Дейности</w:t>
            </w:r>
          </w:p>
          <w:p w14:paraId="3E37FA3F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а и обиколки на геометрични фигур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80FC4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74D653EA" w14:textId="77777777" w:rsidTr="006819F8">
        <w:trPr>
          <w:trHeight w:val="5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18DDD3" w14:textId="6FD03A83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02E827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10DCB" w14:textId="1CF47162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Какво знаем за телата</w:t>
            </w:r>
          </w:p>
          <w:p w14:paraId="57CACE55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A6574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F2D887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>Методи</w:t>
            </w:r>
          </w:p>
          <w:p w14:paraId="37696E2A" w14:textId="77777777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Анализ, сравнение</w:t>
            </w:r>
          </w:p>
          <w:p w14:paraId="62B400CC" w14:textId="33D6B824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i/>
                <w:color w:val="000000" w:themeColor="text1"/>
              </w:rPr>
            </w:pPr>
            <w:r w:rsidRPr="009D133A">
              <w:rPr>
                <w:rFonts w:ascii="Times New Roman" w:hAnsi="Times New Roman"/>
                <w:i/>
                <w:color w:val="000000" w:themeColor="text1"/>
              </w:rPr>
              <w:t xml:space="preserve"> Дейности</w:t>
            </w:r>
          </w:p>
          <w:p w14:paraId="2E8F6D26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Намират лица на повърхнини и обеми на геометрични тел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B18E1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  <w:tr w:rsidR="003C5B51" w14:paraId="4DEFF8DA" w14:textId="77777777" w:rsidTr="006819F8">
        <w:trPr>
          <w:trHeight w:val="6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E3297" w14:textId="7C5734FF" w:rsidR="003C5B51" w:rsidRPr="009D133A" w:rsidRDefault="003C5B51" w:rsidP="003C5B51">
            <w:pPr>
              <w:pStyle w:val="NoParagraphStyle"/>
              <w:numPr>
                <w:ilvl w:val="0"/>
                <w:numId w:val="1"/>
              </w:numPr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  <w:t>16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C7AAFE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78778" w14:textId="455A0C36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Можем ли сами?</w:t>
            </w:r>
          </w:p>
          <w:p w14:paraId="2A150574" w14:textId="1C930C83" w:rsidR="003C5B51" w:rsidRPr="009D133A" w:rsidRDefault="003C5B51" w:rsidP="003C5B51">
            <w:pPr>
              <w:pStyle w:val="table01"/>
              <w:spacing w:line="220" w:lineRule="exact"/>
              <w:rPr>
                <w:rFonts w:ascii="Times New Roman" w:hAnsi="Times New Roman"/>
                <w:color w:val="000000" w:themeColor="text1"/>
              </w:rPr>
            </w:pPr>
            <w:r w:rsidRPr="009D133A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EEB1E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0E8550" w14:textId="4054295F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</w:pPr>
            <w:r w:rsidRPr="009D13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bg-BG"/>
              </w:rPr>
              <w:t>Индивидуална работ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D165E" w14:textId="77777777" w:rsidR="003C5B51" w:rsidRPr="009D133A" w:rsidRDefault="003C5B51" w:rsidP="003C5B51">
            <w:pPr>
              <w:pStyle w:val="NoParagraphStyle"/>
              <w:spacing w:line="220" w:lineRule="exact"/>
              <w:textAlignment w:val="auto"/>
              <w:rPr>
                <w:rFonts w:ascii="Times New Roman" w:hAnsi="Times New Roman" w:cs="Times New Roman"/>
                <w:color w:val="000000" w:themeColor="text1"/>
                <w:sz w:val="22"/>
                <w:lang w:val="bg-BG"/>
              </w:rPr>
            </w:pPr>
          </w:p>
        </w:tc>
      </w:tr>
    </w:tbl>
    <w:p w14:paraId="0A2AA1D5" w14:textId="1AE3EDC3" w:rsidR="00D057F4" w:rsidRDefault="006F3506" w:rsidP="00D057F4">
      <w:pPr>
        <w:spacing w:line="220" w:lineRule="exact"/>
        <w:rPr>
          <w:rFonts w:ascii="Times New Roman" w:hAnsi="Times New Roman" w:cs="SP TimeML"/>
        </w:rPr>
      </w:pPr>
      <w:r>
        <w:rPr>
          <w:rFonts w:ascii="Times New Roman" w:hAnsi="Times New Roman" w:cs="SP TimeML"/>
        </w:rPr>
        <w:br w:type="textWrapping" w:clear="all"/>
      </w:r>
    </w:p>
    <w:p w14:paraId="208F2BAB" w14:textId="77777777" w:rsidR="00D057F4" w:rsidRPr="00F307FB" w:rsidRDefault="00D057F4" w:rsidP="00D057F4">
      <w:pPr>
        <w:spacing w:line="220" w:lineRule="exact"/>
        <w:rPr>
          <w:rFonts w:ascii="Times New Roman" w:hAnsi="Times New Roman" w:cs="SP TimeML"/>
        </w:rPr>
      </w:pPr>
      <w:r w:rsidRPr="00F307FB">
        <w:rPr>
          <w:rFonts w:ascii="Times New Roman" w:hAnsi="Times New Roman" w:cs="SP TimeML"/>
        </w:rPr>
        <w:t>Разработил:.............................................</w:t>
      </w:r>
    </w:p>
    <w:p w14:paraId="2F8AF6F2" w14:textId="77777777" w:rsidR="00236360" w:rsidRPr="00F307FB" w:rsidRDefault="00D057F4" w:rsidP="00D057F4">
      <w:pPr>
        <w:spacing w:line="220" w:lineRule="exact"/>
        <w:rPr>
          <w:rFonts w:ascii="Times New Roman" w:hAnsi="Times New Roman" w:cs="SP TimeML"/>
          <w:rtl/>
          <w:lang w:bidi="ar-YE"/>
        </w:rPr>
      </w:pPr>
      <w:r w:rsidRPr="00F307FB">
        <w:rPr>
          <w:rFonts w:ascii="Times New Roman" w:hAnsi="Times New Roman" w:cs="SP TimeML"/>
        </w:rPr>
        <w:t xml:space="preserve">                        (Име, фамилия, подпис)</w:t>
      </w:r>
    </w:p>
    <w:sectPr w:rsidR="00236360" w:rsidRPr="00F307FB" w:rsidSect="008110B1">
      <w:footerReference w:type="default" r:id="rId8"/>
      <w:pgSz w:w="16838" w:h="11906" w:orient="landscape" w:code="9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1382" w14:textId="77777777" w:rsidR="00C16697" w:rsidRDefault="00C16697" w:rsidP="00223AC9">
      <w:pPr>
        <w:spacing w:after="0" w:line="240" w:lineRule="auto"/>
      </w:pPr>
      <w:r>
        <w:separator/>
      </w:r>
    </w:p>
  </w:endnote>
  <w:endnote w:type="continuationSeparator" w:id="0">
    <w:p w14:paraId="6D28C746" w14:textId="77777777" w:rsidR="00C16697" w:rsidRDefault="00C16697" w:rsidP="0022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subsetted="1" w:fontKey="{038D76D8-E14C-4298-9DFA-41279D4A6BF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CBB6808A-2E81-4D82-8C9B-6F0063944848}"/>
    <w:embedBold r:id="rId3" w:fontKey="{05F370C6-046A-49DC-97CB-E9DBE12C1E11}"/>
    <w:embedItalic r:id="rId4" w:fontKey="{46C8940E-20D3-46F6-8912-C27013831BF5}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1D183" w14:textId="77777777" w:rsidR="00CD6CEE" w:rsidRDefault="00CD6C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A0F7279" w14:textId="77777777" w:rsidR="00CD6CEE" w:rsidRDefault="00CD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C49A1" w14:textId="77777777" w:rsidR="00C16697" w:rsidRDefault="00C16697" w:rsidP="00223AC9">
      <w:pPr>
        <w:spacing w:after="0" w:line="240" w:lineRule="auto"/>
      </w:pPr>
      <w:r>
        <w:separator/>
      </w:r>
    </w:p>
  </w:footnote>
  <w:footnote w:type="continuationSeparator" w:id="0">
    <w:p w14:paraId="4CEF26C6" w14:textId="77777777" w:rsidR="00C16697" w:rsidRDefault="00C16697" w:rsidP="0022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456F97"/>
    <w:multiLevelType w:val="hybridMultilevel"/>
    <w:tmpl w:val="6C4C15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76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60"/>
    <w:rsid w:val="00007379"/>
    <w:rsid w:val="00043199"/>
    <w:rsid w:val="00052FA9"/>
    <w:rsid w:val="00057C28"/>
    <w:rsid w:val="00092F41"/>
    <w:rsid w:val="000A4C0B"/>
    <w:rsid w:val="000B03B1"/>
    <w:rsid w:val="000C6FE7"/>
    <w:rsid w:val="000D0046"/>
    <w:rsid w:val="000D0511"/>
    <w:rsid w:val="00117933"/>
    <w:rsid w:val="001314A7"/>
    <w:rsid w:val="00134EC6"/>
    <w:rsid w:val="00154406"/>
    <w:rsid w:val="00186F72"/>
    <w:rsid w:val="001C78BD"/>
    <w:rsid w:val="001D0970"/>
    <w:rsid w:val="002020AB"/>
    <w:rsid w:val="002162FF"/>
    <w:rsid w:val="00223AC9"/>
    <w:rsid w:val="00226EC7"/>
    <w:rsid w:val="00232D4B"/>
    <w:rsid w:val="00236360"/>
    <w:rsid w:val="002862AD"/>
    <w:rsid w:val="00294943"/>
    <w:rsid w:val="002A70AE"/>
    <w:rsid w:val="002F7F09"/>
    <w:rsid w:val="00302CE7"/>
    <w:rsid w:val="003048A3"/>
    <w:rsid w:val="003251C1"/>
    <w:rsid w:val="00346BAD"/>
    <w:rsid w:val="00357360"/>
    <w:rsid w:val="003B3293"/>
    <w:rsid w:val="003B3928"/>
    <w:rsid w:val="003C5B51"/>
    <w:rsid w:val="003C764A"/>
    <w:rsid w:val="003E3457"/>
    <w:rsid w:val="00405C6B"/>
    <w:rsid w:val="00410111"/>
    <w:rsid w:val="004152DE"/>
    <w:rsid w:val="00421383"/>
    <w:rsid w:val="00440659"/>
    <w:rsid w:val="004446B4"/>
    <w:rsid w:val="004740DC"/>
    <w:rsid w:val="004901A2"/>
    <w:rsid w:val="004B352B"/>
    <w:rsid w:val="004D2316"/>
    <w:rsid w:val="004D6B71"/>
    <w:rsid w:val="004E2E9F"/>
    <w:rsid w:val="005078C5"/>
    <w:rsid w:val="005158ED"/>
    <w:rsid w:val="00564CC2"/>
    <w:rsid w:val="00576E5B"/>
    <w:rsid w:val="00577199"/>
    <w:rsid w:val="005827B2"/>
    <w:rsid w:val="00593EE9"/>
    <w:rsid w:val="005A0AC6"/>
    <w:rsid w:val="005B6178"/>
    <w:rsid w:val="005E256E"/>
    <w:rsid w:val="005F1BDB"/>
    <w:rsid w:val="005F388D"/>
    <w:rsid w:val="00607740"/>
    <w:rsid w:val="0061027E"/>
    <w:rsid w:val="006237E7"/>
    <w:rsid w:val="006819F8"/>
    <w:rsid w:val="0069693D"/>
    <w:rsid w:val="00696B86"/>
    <w:rsid w:val="006C7E40"/>
    <w:rsid w:val="006D496C"/>
    <w:rsid w:val="006F0AD6"/>
    <w:rsid w:val="006F3506"/>
    <w:rsid w:val="00736EF2"/>
    <w:rsid w:val="00747EAB"/>
    <w:rsid w:val="00761B34"/>
    <w:rsid w:val="00770B52"/>
    <w:rsid w:val="007776AE"/>
    <w:rsid w:val="007A15C3"/>
    <w:rsid w:val="007B29B0"/>
    <w:rsid w:val="007B6D73"/>
    <w:rsid w:val="007D4BA9"/>
    <w:rsid w:val="007E2E1D"/>
    <w:rsid w:val="007F1BCD"/>
    <w:rsid w:val="00803078"/>
    <w:rsid w:val="0081062B"/>
    <w:rsid w:val="008110B1"/>
    <w:rsid w:val="008164C5"/>
    <w:rsid w:val="008166FC"/>
    <w:rsid w:val="00817351"/>
    <w:rsid w:val="00820304"/>
    <w:rsid w:val="00837116"/>
    <w:rsid w:val="00842BB0"/>
    <w:rsid w:val="0086088F"/>
    <w:rsid w:val="008739B3"/>
    <w:rsid w:val="00881E2F"/>
    <w:rsid w:val="008872F6"/>
    <w:rsid w:val="0089105F"/>
    <w:rsid w:val="00891FBB"/>
    <w:rsid w:val="008E0CAB"/>
    <w:rsid w:val="00936386"/>
    <w:rsid w:val="009434E1"/>
    <w:rsid w:val="00954527"/>
    <w:rsid w:val="00970C1C"/>
    <w:rsid w:val="009834F8"/>
    <w:rsid w:val="009D133A"/>
    <w:rsid w:val="009D4C74"/>
    <w:rsid w:val="00A1155A"/>
    <w:rsid w:val="00A2658C"/>
    <w:rsid w:val="00A27337"/>
    <w:rsid w:val="00A31CB1"/>
    <w:rsid w:val="00A52289"/>
    <w:rsid w:val="00A57AF6"/>
    <w:rsid w:val="00AA4D29"/>
    <w:rsid w:val="00AA61A8"/>
    <w:rsid w:val="00AD1708"/>
    <w:rsid w:val="00AD5739"/>
    <w:rsid w:val="00AE297C"/>
    <w:rsid w:val="00AE5859"/>
    <w:rsid w:val="00AF3AFD"/>
    <w:rsid w:val="00AF3F8C"/>
    <w:rsid w:val="00B04B72"/>
    <w:rsid w:val="00B22EFA"/>
    <w:rsid w:val="00B91241"/>
    <w:rsid w:val="00BA48BD"/>
    <w:rsid w:val="00BC2BCE"/>
    <w:rsid w:val="00BD6B7A"/>
    <w:rsid w:val="00C043C0"/>
    <w:rsid w:val="00C135D0"/>
    <w:rsid w:val="00C1652F"/>
    <w:rsid w:val="00C16697"/>
    <w:rsid w:val="00C3768F"/>
    <w:rsid w:val="00C81B8B"/>
    <w:rsid w:val="00CB041B"/>
    <w:rsid w:val="00CC55D9"/>
    <w:rsid w:val="00CC5EC0"/>
    <w:rsid w:val="00CD6CEE"/>
    <w:rsid w:val="00CE6009"/>
    <w:rsid w:val="00D057F4"/>
    <w:rsid w:val="00D07527"/>
    <w:rsid w:val="00D10AE1"/>
    <w:rsid w:val="00D24A7E"/>
    <w:rsid w:val="00D75341"/>
    <w:rsid w:val="00D842CE"/>
    <w:rsid w:val="00DB4A5E"/>
    <w:rsid w:val="00DD6CA9"/>
    <w:rsid w:val="00DE12A7"/>
    <w:rsid w:val="00DF046E"/>
    <w:rsid w:val="00DF0FD9"/>
    <w:rsid w:val="00E04F36"/>
    <w:rsid w:val="00E1036A"/>
    <w:rsid w:val="00E210E4"/>
    <w:rsid w:val="00E3678A"/>
    <w:rsid w:val="00E47899"/>
    <w:rsid w:val="00E66A53"/>
    <w:rsid w:val="00E66DF4"/>
    <w:rsid w:val="00EA2B3C"/>
    <w:rsid w:val="00EC59C8"/>
    <w:rsid w:val="00ED11CE"/>
    <w:rsid w:val="00EE2567"/>
    <w:rsid w:val="00F12EF8"/>
    <w:rsid w:val="00F22C22"/>
    <w:rsid w:val="00F307FB"/>
    <w:rsid w:val="00F36141"/>
    <w:rsid w:val="00F36DEE"/>
    <w:rsid w:val="00F53C05"/>
    <w:rsid w:val="00F62BC7"/>
    <w:rsid w:val="00F819A1"/>
    <w:rsid w:val="00F8364D"/>
    <w:rsid w:val="00FC7418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D8DF3"/>
  <w14:defaultImageDpi w14:val="96"/>
  <w15:docId w15:val="{CF15A18C-0175-4C43-9D57-BC86710E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table01">
    <w:name w:val="table01"/>
    <w:basedOn w:val="Normal"/>
    <w:uiPriority w:val="99"/>
    <w:pPr>
      <w:suppressAutoHyphens w:val="0"/>
      <w:spacing w:line="220" w:lineRule="atLeast"/>
    </w:pPr>
    <w:rPr>
      <w:rFonts w:ascii="SP TimeML" w:hAnsi="SP TimeML" w:cs="SP TimeML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23A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AC9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3A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AC9"/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827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133A"/>
    <w:pPr>
      <w:tabs>
        <w:tab w:val="left" w:pos="6330"/>
      </w:tabs>
      <w:spacing w:after="0"/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D133A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016F-39F0-44C3-94E3-E0C0DFB3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4692</Words>
  <Characters>26748</Characters>
  <Application>Microsoft Office Word</Application>
  <DocSecurity>0</DocSecurity>
  <Lines>222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office 2</cp:lastModifiedBy>
  <cp:revision>9</cp:revision>
  <dcterms:created xsi:type="dcterms:W3CDTF">2023-08-20T11:42:00Z</dcterms:created>
  <dcterms:modified xsi:type="dcterms:W3CDTF">2024-07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